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44D4" w14:textId="50EAFFC3" w:rsidR="0084042E" w:rsidRPr="001A2688" w:rsidRDefault="0084042E" w:rsidP="000C3BA1">
      <w:pPr>
        <w:spacing w:before="111" w:line="208" w:lineRule="auto"/>
        <w:ind w:right="644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6A350029" w14:textId="530A9A6D" w:rsidR="008B6032" w:rsidRPr="001A2688" w:rsidRDefault="008B6032" w:rsidP="000C3BA1">
      <w:pPr>
        <w:spacing w:before="111" w:line="208" w:lineRule="auto"/>
        <w:ind w:right="644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5EFE2E3B" w14:textId="336D9420" w:rsidR="00443D11" w:rsidRPr="001A2688" w:rsidRDefault="00443D11">
      <w:pPr>
        <w:spacing w:before="111" w:line="208" w:lineRule="auto"/>
        <w:ind w:left="629" w:right="644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3C6D1B95" w14:textId="2E777417" w:rsidR="00443D11" w:rsidRPr="001A2688" w:rsidRDefault="00443D11">
      <w:pPr>
        <w:spacing w:before="111" w:line="208" w:lineRule="auto"/>
        <w:ind w:left="629" w:right="644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680B651C" w14:textId="769FB2F7" w:rsidR="001A2688" w:rsidRDefault="001A2688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6F501953" w14:textId="37AD55F8" w:rsidR="001A2688" w:rsidRDefault="00AC4CCC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  <w:r w:rsidRPr="001A26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7610880" behindDoc="0" locked="0" layoutInCell="1" allowOverlap="1" wp14:anchorId="788A095C" wp14:editId="5F76F86E">
            <wp:simplePos x="0" y="0"/>
            <wp:positionH relativeFrom="margin">
              <wp:posOffset>2443480</wp:posOffset>
            </wp:positionH>
            <wp:positionV relativeFrom="paragraph">
              <wp:posOffset>46824</wp:posOffset>
            </wp:positionV>
            <wp:extent cx="943610" cy="943610"/>
            <wp:effectExtent l="0" t="0" r="8890" b="889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7C4C5" w14:textId="77777777" w:rsidR="001A2688" w:rsidRDefault="001A2688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5F93B9C2" w14:textId="77777777" w:rsidR="001A2688" w:rsidRDefault="001A2688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58877D13" w14:textId="77777777" w:rsidR="001A2688" w:rsidRDefault="001A2688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10A29D52" w14:textId="77777777" w:rsidR="001A2688" w:rsidRDefault="001A2688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6DE7DA85" w14:textId="77777777" w:rsidR="001A2688" w:rsidRDefault="001A2688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4ED69C43" w14:textId="77777777" w:rsidR="001A2688" w:rsidRDefault="001A2688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0"/>
          <w:sz w:val="24"/>
          <w:szCs w:val="24"/>
        </w:rPr>
      </w:pPr>
    </w:p>
    <w:p w14:paraId="6961014E" w14:textId="4391E3A2" w:rsidR="00932DBB" w:rsidRPr="00AC4CCC" w:rsidRDefault="006D0A1D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</w:pP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Wy</w:t>
      </w:r>
      <w:r w:rsidR="00B04993"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ż</w:t>
      </w: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sz</w:t>
      </w:r>
      <w:r w:rsidR="00B04993"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a</w:t>
      </w:r>
      <w:r w:rsidRPr="00AC4CCC">
        <w:rPr>
          <w:rFonts w:ascii="Times New Roman" w:hAnsi="Times New Roman" w:cs="Times New Roman"/>
          <w:b/>
          <w:bCs/>
          <w:color w:val="1F1F1F"/>
          <w:spacing w:val="-22"/>
          <w:w w:val="90"/>
          <w:sz w:val="36"/>
          <w:szCs w:val="36"/>
        </w:rPr>
        <w:t xml:space="preserve"> </w:t>
      </w: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Szko</w:t>
      </w:r>
      <w:r w:rsidR="00B04993"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ła</w:t>
      </w:r>
      <w:r w:rsidRPr="00AC4CCC">
        <w:rPr>
          <w:rFonts w:ascii="Times New Roman" w:hAnsi="Times New Roman" w:cs="Times New Roman"/>
          <w:b/>
          <w:bCs/>
          <w:color w:val="1F1F1F"/>
          <w:spacing w:val="-14"/>
          <w:w w:val="90"/>
          <w:sz w:val="36"/>
          <w:szCs w:val="36"/>
        </w:rPr>
        <w:t xml:space="preserve"> </w:t>
      </w: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Zdrowi</w:t>
      </w:r>
      <w:r w:rsidR="00B04993"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a</w:t>
      </w: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,</w:t>
      </w:r>
      <w:r w:rsidRPr="00AC4CCC">
        <w:rPr>
          <w:rFonts w:ascii="Times New Roman" w:hAnsi="Times New Roman" w:cs="Times New Roman"/>
          <w:b/>
          <w:bCs/>
          <w:color w:val="1F1F1F"/>
          <w:spacing w:val="-33"/>
          <w:w w:val="90"/>
          <w:sz w:val="36"/>
          <w:szCs w:val="36"/>
        </w:rPr>
        <w:t xml:space="preserve"> </w:t>
      </w: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Urody</w:t>
      </w:r>
      <w:r w:rsidRPr="00AC4CCC">
        <w:rPr>
          <w:rFonts w:ascii="Times New Roman" w:hAnsi="Times New Roman" w:cs="Times New Roman"/>
          <w:b/>
          <w:bCs/>
          <w:color w:val="1F1F1F"/>
          <w:spacing w:val="-34"/>
          <w:w w:val="90"/>
          <w:sz w:val="36"/>
          <w:szCs w:val="36"/>
        </w:rPr>
        <w:t xml:space="preserve"> </w:t>
      </w: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i</w:t>
      </w:r>
      <w:r w:rsidRPr="00AC4CCC">
        <w:rPr>
          <w:rFonts w:ascii="Times New Roman" w:hAnsi="Times New Roman" w:cs="Times New Roman"/>
          <w:b/>
          <w:bCs/>
          <w:color w:val="1F1F1F"/>
          <w:spacing w:val="-31"/>
          <w:w w:val="90"/>
          <w:sz w:val="36"/>
          <w:szCs w:val="36"/>
        </w:rPr>
        <w:t xml:space="preserve"> </w:t>
      </w: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Eduk</w:t>
      </w:r>
      <w:r w:rsidR="00B04993"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a</w:t>
      </w: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 xml:space="preserve">cji </w:t>
      </w:r>
      <w:r w:rsidR="00FB2539"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br/>
      </w:r>
      <w:r w:rsidRPr="00AC4CCC"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  <w:t>w</w:t>
      </w:r>
      <w:r w:rsidRPr="00AC4CCC">
        <w:rPr>
          <w:rFonts w:ascii="Times New Roman" w:hAnsi="Times New Roman" w:cs="Times New Roman"/>
          <w:b/>
          <w:bCs/>
          <w:color w:val="1F1F1F"/>
          <w:spacing w:val="-14"/>
          <w:w w:val="95"/>
          <w:sz w:val="36"/>
          <w:szCs w:val="36"/>
        </w:rPr>
        <w:t xml:space="preserve"> </w:t>
      </w:r>
      <w:r w:rsidRPr="00AC4CCC"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  <w:t>Pozn</w:t>
      </w:r>
      <w:r w:rsidR="00B04993" w:rsidRPr="00AC4CCC"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  <w:t>a</w:t>
      </w:r>
      <w:r w:rsidRPr="00AC4CCC"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  <w:t>niu</w:t>
      </w:r>
    </w:p>
    <w:p w14:paraId="4F65924E" w14:textId="519D8234" w:rsidR="00E6239A" w:rsidRPr="00AC4CCC" w:rsidRDefault="00E6239A" w:rsidP="004907C9">
      <w:pPr>
        <w:spacing w:before="111" w:line="208" w:lineRule="auto"/>
        <w:ind w:right="3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4CCC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Wydział Nauk o Zdrowiu</w:t>
      </w:r>
    </w:p>
    <w:p w14:paraId="54AE04E8" w14:textId="77777777" w:rsidR="006F754C" w:rsidRPr="00AC4CCC" w:rsidRDefault="006D0A1D" w:rsidP="004907C9">
      <w:pPr>
        <w:spacing w:line="398" w:lineRule="exact"/>
        <w:ind w:right="37"/>
        <w:jc w:val="center"/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</w:pPr>
      <w:r w:rsidRPr="00AC4CCC"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  <w:t>ul. Brze</w:t>
      </w:r>
      <w:r w:rsidR="00B04993" w:rsidRPr="00AC4CCC"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  <w:t>ź</w:t>
      </w:r>
      <w:r w:rsidRPr="00AC4CCC"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  <w:t>nicka 3</w:t>
      </w:r>
    </w:p>
    <w:p w14:paraId="497BF4D0" w14:textId="32FF0D2D" w:rsidR="00932DBB" w:rsidRPr="00AC4CCC" w:rsidRDefault="006F754C" w:rsidP="004907C9">
      <w:pPr>
        <w:spacing w:line="398" w:lineRule="exact"/>
        <w:ind w:right="3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4CCC">
        <w:rPr>
          <w:rFonts w:ascii="Times New Roman" w:hAnsi="Times New Roman" w:cs="Times New Roman"/>
          <w:b/>
          <w:bCs/>
          <w:color w:val="1F1F1F"/>
          <w:w w:val="95"/>
          <w:sz w:val="36"/>
          <w:szCs w:val="36"/>
        </w:rPr>
        <w:t>60-133 Poznań</w:t>
      </w:r>
    </w:p>
    <w:p w14:paraId="62F84297" w14:textId="77777777" w:rsidR="00932DBB" w:rsidRPr="001A2688" w:rsidRDefault="00932DBB" w:rsidP="004907C9">
      <w:pPr>
        <w:pStyle w:val="Tekstpodstawowy"/>
        <w:spacing w:before="9"/>
        <w:ind w:left="0" w:right="37"/>
        <w:rPr>
          <w:rFonts w:ascii="Times New Roman" w:hAnsi="Times New Roman" w:cs="Times New Roman"/>
        </w:rPr>
      </w:pPr>
    </w:p>
    <w:p w14:paraId="1F583A9A" w14:textId="77777777" w:rsidR="00443D11" w:rsidRDefault="00443D11" w:rsidP="004907C9">
      <w:pPr>
        <w:pStyle w:val="Tekstpodstawowy"/>
        <w:spacing w:before="9"/>
        <w:ind w:left="0" w:right="37"/>
        <w:rPr>
          <w:rFonts w:ascii="Times New Roman" w:hAnsi="Times New Roman" w:cs="Times New Roman"/>
        </w:rPr>
      </w:pPr>
    </w:p>
    <w:p w14:paraId="5BC60FD9" w14:textId="77777777" w:rsidR="00620C12" w:rsidRPr="001A2688" w:rsidRDefault="00620C12" w:rsidP="004907C9">
      <w:pPr>
        <w:pStyle w:val="Tekstpodstawowy"/>
        <w:spacing w:before="9"/>
        <w:ind w:left="0" w:right="37"/>
        <w:rPr>
          <w:rFonts w:ascii="Times New Roman" w:hAnsi="Times New Roman" w:cs="Times New Roman"/>
        </w:rPr>
      </w:pPr>
    </w:p>
    <w:p w14:paraId="2911ABC5" w14:textId="77777777" w:rsidR="00E6239A" w:rsidRPr="001A2688" w:rsidRDefault="00E6239A" w:rsidP="004907C9">
      <w:pPr>
        <w:pStyle w:val="Tekstpodstawowy"/>
        <w:spacing w:before="9"/>
        <w:ind w:left="0" w:right="37"/>
        <w:rPr>
          <w:rFonts w:ascii="Times New Roman" w:hAnsi="Times New Roman" w:cs="Times New Roman"/>
        </w:rPr>
      </w:pPr>
    </w:p>
    <w:p w14:paraId="691F96A3" w14:textId="3FDE8119" w:rsidR="00932DBB" w:rsidRPr="00620C12" w:rsidRDefault="006D0A1D" w:rsidP="004907C9">
      <w:pPr>
        <w:pStyle w:val="Tytu"/>
        <w:ind w:left="0" w:right="37"/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</w:pPr>
      <w:r w:rsidRPr="00620C12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>DZIENNIK PRAKTYK</w:t>
      </w:r>
      <w:r w:rsidR="00FE4BC9" w:rsidRPr="00620C12">
        <w:rPr>
          <w:rFonts w:ascii="Times New Roman" w:hAnsi="Times New Roman" w:cs="Times New Roman"/>
          <w:b/>
          <w:bCs/>
          <w:color w:val="1F1F1F"/>
          <w:w w:val="90"/>
          <w:sz w:val="36"/>
          <w:szCs w:val="36"/>
        </w:rPr>
        <w:t xml:space="preserve"> ZAWODOWYCH</w:t>
      </w:r>
    </w:p>
    <w:p w14:paraId="7152C4B0" w14:textId="77777777" w:rsidR="00620C12" w:rsidRDefault="00620C12" w:rsidP="004907C9">
      <w:pPr>
        <w:pStyle w:val="Tytu"/>
        <w:ind w:left="0" w:right="3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56FDA" w14:textId="77777777" w:rsidR="00620C12" w:rsidRPr="00AC4CCC" w:rsidRDefault="00620C12" w:rsidP="004907C9">
      <w:pPr>
        <w:pStyle w:val="Tytu"/>
        <w:ind w:left="0" w:right="3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2C7BF" w14:textId="77777777" w:rsidR="00932DBB" w:rsidRPr="001A2688" w:rsidRDefault="00932DBB" w:rsidP="004907C9">
      <w:pPr>
        <w:pStyle w:val="Tekstpodstawowy"/>
        <w:spacing w:before="6"/>
        <w:ind w:left="0" w:right="37"/>
        <w:rPr>
          <w:rFonts w:ascii="Times New Roman" w:hAnsi="Times New Roman" w:cs="Times New Roman"/>
        </w:rPr>
      </w:pPr>
    </w:p>
    <w:p w14:paraId="7BC33208" w14:textId="02D058B1" w:rsidR="001B22A0" w:rsidRDefault="006D0A1D" w:rsidP="001B22A0">
      <w:pPr>
        <w:jc w:val="center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1A2688">
        <w:rPr>
          <w:rFonts w:ascii="Times New Roman" w:hAnsi="Times New Roman" w:cs="Times New Roman"/>
          <w:color w:val="1F1F1F"/>
          <w:w w:val="95"/>
          <w:sz w:val="24"/>
          <w:szCs w:val="24"/>
        </w:rPr>
        <w:t xml:space="preserve">rok akademicki </w:t>
      </w: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40871399"/>
          <w:placeholder>
            <w:docPart w:val="09539E5E47DD463BB23B3BA462280DF7"/>
          </w:placeholder>
          <w:showingPlcHdr/>
        </w:sdtPr>
        <w:sdtContent>
          <w:r w:rsidR="001B22A0" w:rsidRPr="000C3F82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Kliknij tutaj, aby wprowadzić </w:t>
          </w:r>
          <w:r w:rsidR="001B22A0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rok akademicki</w:t>
          </w:r>
        </w:sdtContent>
      </w:sdt>
    </w:p>
    <w:p w14:paraId="53B57F14" w14:textId="0A635FA9" w:rsidR="00932DBB" w:rsidRPr="001A2688" w:rsidRDefault="00932DBB" w:rsidP="004907C9">
      <w:pPr>
        <w:ind w:right="37"/>
        <w:jc w:val="center"/>
        <w:rPr>
          <w:rFonts w:ascii="Times New Roman" w:hAnsi="Times New Roman" w:cs="Times New Roman"/>
          <w:sz w:val="24"/>
          <w:szCs w:val="24"/>
        </w:rPr>
      </w:pPr>
    </w:p>
    <w:p w14:paraId="312D2503" w14:textId="77777777" w:rsidR="00620C12" w:rsidRDefault="00620C12" w:rsidP="004907C9">
      <w:pPr>
        <w:ind w:right="37"/>
        <w:jc w:val="center"/>
        <w:rPr>
          <w:rFonts w:ascii="Times New Roman" w:hAnsi="Times New Roman" w:cs="Times New Roman"/>
          <w:color w:val="1F1F1F"/>
          <w:w w:val="95"/>
          <w:sz w:val="24"/>
          <w:szCs w:val="24"/>
        </w:rPr>
      </w:pPr>
    </w:p>
    <w:p w14:paraId="00B583A1" w14:textId="70EF2BEA" w:rsidR="001B22A0" w:rsidRDefault="00C20DAE" w:rsidP="001B22A0">
      <w:pPr>
        <w:jc w:val="center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1A2688">
        <w:rPr>
          <w:rFonts w:ascii="Times New Roman" w:hAnsi="Times New Roman" w:cs="Times New Roman"/>
          <w:color w:val="1F1F1F"/>
          <w:w w:val="95"/>
          <w:sz w:val="24"/>
          <w:szCs w:val="24"/>
        </w:rPr>
        <w:t xml:space="preserve">semestr </w:t>
      </w: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-252595612"/>
          <w:placeholder>
            <w:docPart w:val="ECEDD4A0B3D64F3BBC3B164C9C5547AB"/>
          </w:placeholder>
          <w:showingPlcHdr/>
        </w:sdtPr>
        <w:sdtContent>
          <w:r w:rsidR="001B22A0" w:rsidRPr="000C3F82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Kliknij tutaj, aby wprowadzić </w:t>
          </w:r>
          <w:r w:rsidR="001B22A0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emestr</w:t>
          </w:r>
        </w:sdtContent>
      </w:sdt>
    </w:p>
    <w:p w14:paraId="2A51BC10" w14:textId="4E875D1A" w:rsidR="00BB77C1" w:rsidRPr="001A2688" w:rsidRDefault="00BB77C1" w:rsidP="004907C9">
      <w:pPr>
        <w:ind w:right="37"/>
        <w:jc w:val="center"/>
        <w:rPr>
          <w:rFonts w:ascii="Times New Roman" w:hAnsi="Times New Roman" w:cs="Times New Roman"/>
          <w:sz w:val="24"/>
          <w:szCs w:val="24"/>
        </w:rPr>
      </w:pPr>
    </w:p>
    <w:p w14:paraId="5F60EE92" w14:textId="77777777" w:rsidR="00FB2539" w:rsidRPr="001A2688" w:rsidRDefault="00FB2539" w:rsidP="004907C9">
      <w:pPr>
        <w:ind w:right="37"/>
        <w:jc w:val="center"/>
        <w:rPr>
          <w:rFonts w:ascii="Times New Roman" w:hAnsi="Times New Roman" w:cs="Times New Roman"/>
          <w:sz w:val="24"/>
          <w:szCs w:val="24"/>
        </w:rPr>
      </w:pPr>
    </w:p>
    <w:p w14:paraId="74D90BE9" w14:textId="77777777" w:rsidR="00932DBB" w:rsidRDefault="00932DBB" w:rsidP="004907C9">
      <w:pPr>
        <w:pStyle w:val="Tekstpodstawowy"/>
        <w:ind w:left="0" w:right="37"/>
        <w:rPr>
          <w:rFonts w:ascii="Times New Roman" w:hAnsi="Times New Roman" w:cs="Times New Roman"/>
        </w:rPr>
      </w:pPr>
    </w:p>
    <w:p w14:paraId="0B960CC0" w14:textId="77777777" w:rsidR="00620C12" w:rsidRPr="001A2688" w:rsidRDefault="00620C12" w:rsidP="004907C9">
      <w:pPr>
        <w:pStyle w:val="Tekstpodstawowy"/>
        <w:ind w:left="0" w:right="37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808080"/>
          <w:sz w:val="24"/>
          <w:szCs w:val="24"/>
        </w:rPr>
        <w:id w:val="1555409586"/>
        <w:placeholder>
          <w:docPart w:val="C7E5299F392747F4AB833DB887057869"/>
        </w:placeholder>
        <w:showingPlcHdr/>
      </w:sdtPr>
      <w:sdtEndPr>
        <w:rPr>
          <w:i/>
          <w:color w:val="auto"/>
        </w:rPr>
      </w:sdtEndPr>
      <w:sdtContent>
        <w:p w14:paraId="5EDEB91E" w14:textId="77777777" w:rsidR="00F76075" w:rsidRDefault="00F76075" w:rsidP="00F76075">
          <w:pPr>
            <w:jc w:val="center"/>
            <w:rPr>
              <w:rFonts w:ascii="Times New Roman" w:hAnsi="Times New Roman" w:cs="Times New Roman"/>
              <w:color w:val="808080"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sdtContent>
    </w:sdt>
    <w:p w14:paraId="4980B414" w14:textId="68CB3988" w:rsidR="00932DBB" w:rsidRPr="001A2688" w:rsidRDefault="006D0A1D" w:rsidP="004907C9">
      <w:pPr>
        <w:spacing w:before="94"/>
        <w:ind w:right="37"/>
        <w:jc w:val="center"/>
        <w:rPr>
          <w:rFonts w:ascii="Times New Roman" w:hAnsi="Times New Roman" w:cs="Times New Roman"/>
          <w:sz w:val="24"/>
          <w:szCs w:val="24"/>
        </w:rPr>
      </w:pPr>
      <w:r w:rsidRPr="001A2688">
        <w:rPr>
          <w:rFonts w:ascii="Times New Roman" w:hAnsi="Times New Roman" w:cs="Times New Roman"/>
          <w:color w:val="1F1F1F"/>
          <w:sz w:val="24"/>
          <w:szCs w:val="24"/>
        </w:rPr>
        <w:t>(imi</w:t>
      </w:r>
      <w:r w:rsidR="00B04993" w:rsidRPr="001A2688">
        <w:rPr>
          <w:rFonts w:ascii="Times New Roman" w:hAnsi="Times New Roman" w:cs="Times New Roman"/>
          <w:color w:val="1F1F1F"/>
          <w:sz w:val="24"/>
          <w:szCs w:val="24"/>
        </w:rPr>
        <w:t>ę</w:t>
      </w:r>
      <w:r w:rsidRPr="001A2688">
        <w:rPr>
          <w:rFonts w:ascii="Times New Roman" w:hAnsi="Times New Roman" w:cs="Times New Roman"/>
          <w:color w:val="1F1F1F"/>
          <w:sz w:val="24"/>
          <w:szCs w:val="24"/>
        </w:rPr>
        <w:t xml:space="preserve"> i nazwisko student</w:t>
      </w:r>
      <w:r w:rsidR="00B04993" w:rsidRPr="001A2688">
        <w:rPr>
          <w:rFonts w:ascii="Times New Roman" w:hAnsi="Times New Roman" w:cs="Times New Roman"/>
          <w:color w:val="1F1F1F"/>
          <w:sz w:val="24"/>
          <w:szCs w:val="24"/>
        </w:rPr>
        <w:t>a</w:t>
      </w:r>
      <w:r w:rsidRPr="001A2688">
        <w:rPr>
          <w:rFonts w:ascii="Times New Roman" w:hAnsi="Times New Roman" w:cs="Times New Roman"/>
          <w:color w:val="1F1F1F"/>
          <w:sz w:val="24"/>
          <w:szCs w:val="24"/>
        </w:rPr>
        <w:t>)</w:t>
      </w:r>
    </w:p>
    <w:p w14:paraId="69893AC8" w14:textId="77777777" w:rsidR="00932DBB" w:rsidRPr="001A2688" w:rsidRDefault="00932DBB" w:rsidP="004907C9">
      <w:pPr>
        <w:pStyle w:val="Tekstpodstawowy"/>
        <w:ind w:left="0" w:right="37"/>
        <w:rPr>
          <w:rFonts w:ascii="Times New Roman" w:hAnsi="Times New Roman" w:cs="Times New Roman"/>
        </w:rPr>
      </w:pPr>
    </w:p>
    <w:p w14:paraId="50A0EA7D" w14:textId="77777777" w:rsidR="00932DBB" w:rsidRPr="001A2688" w:rsidRDefault="00932DBB" w:rsidP="004907C9">
      <w:pPr>
        <w:pStyle w:val="Tekstpodstawowy"/>
        <w:ind w:left="0" w:right="37"/>
        <w:rPr>
          <w:rFonts w:ascii="Times New Roman" w:hAnsi="Times New Roman" w:cs="Times New Roman"/>
        </w:rPr>
      </w:pPr>
    </w:p>
    <w:p w14:paraId="4850A376" w14:textId="77777777" w:rsidR="00932DBB" w:rsidRPr="001A2688" w:rsidRDefault="00932DBB">
      <w:pPr>
        <w:pStyle w:val="Tekstpodstawowy"/>
        <w:ind w:left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68A047BB19B04E0D817D8F99867F15D0"/>
        </w:placeholder>
        <w:showingPlcHdr/>
      </w:sdtPr>
      <w:sdtContent>
        <w:p w14:paraId="692C2CA7" w14:textId="77777777" w:rsidR="001B22A0" w:rsidRDefault="001B22A0" w:rsidP="001B22A0">
          <w:pPr>
            <w:jc w:val="center"/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</w:pPr>
          <w:r w:rsidRPr="000C3F82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sdtContent>
    </w:sdt>
    <w:p w14:paraId="589BCED7" w14:textId="5CE21AD4" w:rsidR="00932DBB" w:rsidRPr="001A2688" w:rsidRDefault="00932DBB" w:rsidP="00A863E7">
      <w:pPr>
        <w:pStyle w:val="Tekstpodstawowy"/>
        <w:spacing w:before="9"/>
        <w:ind w:left="0"/>
        <w:jc w:val="center"/>
        <w:rPr>
          <w:rFonts w:ascii="Times New Roman" w:hAnsi="Times New Roman" w:cs="Times New Roman"/>
        </w:rPr>
      </w:pPr>
    </w:p>
    <w:p w14:paraId="64E00052" w14:textId="4271DE0D" w:rsidR="00932DBB" w:rsidRPr="001A2688" w:rsidRDefault="006D0A1D" w:rsidP="00E25165">
      <w:pPr>
        <w:ind w:right="37"/>
        <w:jc w:val="center"/>
        <w:rPr>
          <w:rFonts w:ascii="Times New Roman" w:hAnsi="Times New Roman" w:cs="Times New Roman"/>
          <w:sz w:val="24"/>
          <w:szCs w:val="24"/>
        </w:rPr>
        <w:sectPr w:rsidR="00932DBB" w:rsidRPr="001A2688" w:rsidSect="00B655A7">
          <w:headerReference w:type="default" r:id="rId12"/>
          <w:headerReference w:type="first" r:id="rId13"/>
          <w:type w:val="continuous"/>
          <w:pgSz w:w="11906" w:h="16838" w:code="9"/>
          <w:pgMar w:top="1417" w:right="1417" w:bottom="1417" w:left="1417" w:header="708" w:footer="708" w:gutter="0"/>
          <w:cols w:space="708"/>
          <w:titlePg/>
          <w:docGrid w:linePitch="299"/>
        </w:sectPr>
      </w:pPr>
      <w:r w:rsidRPr="001A2688">
        <w:rPr>
          <w:rFonts w:ascii="Times New Roman" w:hAnsi="Times New Roman" w:cs="Times New Roman"/>
          <w:color w:val="1F1F1F"/>
          <w:sz w:val="24"/>
          <w:szCs w:val="24"/>
        </w:rPr>
        <w:t>(nr albumu)</w:t>
      </w:r>
    </w:p>
    <w:tbl>
      <w:tblPr>
        <w:tblStyle w:val="Tabela-Siatka"/>
        <w:tblW w:w="9923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6379"/>
      </w:tblGrid>
      <w:tr w:rsidR="00A9364F" w:rsidRPr="001A2688" w14:paraId="175F9349" w14:textId="77777777" w:rsidTr="00822ED9">
        <w:trPr>
          <w:trHeight w:val="816"/>
          <w:tblHeader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F68B2" w14:textId="51D4F7F7" w:rsidR="007D428D" w:rsidRDefault="007A2741" w:rsidP="00822ED9">
            <w:pPr>
              <w:pStyle w:val="Nagwek1"/>
              <w:spacing w:before="0" w:line="276" w:lineRule="auto"/>
              <w:ind w:left="0"/>
              <w:jc w:val="both"/>
              <w:rPr>
                <w:rFonts w:ascii="Times New Roman" w:hAnsi="Times New Roman" w:cs="Times New Roman"/>
                <w:bCs w:val="0"/>
              </w:rPr>
            </w:pPr>
            <w:r w:rsidRPr="001A2688">
              <w:rPr>
                <w:rFonts w:ascii="Times New Roman" w:hAnsi="Times New Roman" w:cs="Times New Roman"/>
                <w:bCs w:val="0"/>
              </w:rPr>
              <w:lastRenderedPageBreak/>
              <w:t xml:space="preserve">Nazwa </w:t>
            </w:r>
            <w:r w:rsidR="00DF6A1B" w:rsidRPr="001A2688">
              <w:rPr>
                <w:rFonts w:ascii="Times New Roman" w:hAnsi="Times New Roman" w:cs="Times New Roman"/>
                <w:bCs w:val="0"/>
              </w:rPr>
              <w:t>i</w:t>
            </w:r>
            <w:r w:rsidRPr="001A2688">
              <w:rPr>
                <w:rFonts w:ascii="Times New Roman" w:hAnsi="Times New Roman" w:cs="Times New Roman"/>
                <w:bCs w:val="0"/>
              </w:rPr>
              <w:t>nstytucji przyjmującej na praktyki</w:t>
            </w:r>
            <w:r w:rsidR="00822ED9">
              <w:rPr>
                <w:rFonts w:ascii="Times New Roman" w:hAnsi="Times New Roman" w:cs="Times New Roman"/>
                <w:bCs w:val="0"/>
              </w:rPr>
              <w:t>:</w:t>
            </w:r>
          </w:p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2146301013"/>
              <w:placeholder>
                <w:docPart w:val="A6D57E89918347B9BDD1C9AE4760D65F"/>
              </w:placeholder>
              <w:showingPlcHdr/>
            </w:sdtPr>
            <w:sdtContent>
              <w:p w14:paraId="6F9CD0CB" w14:textId="3C9E3A20" w:rsidR="001B22A0" w:rsidRDefault="001B22A0" w:rsidP="001B22A0">
                <w:pPr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Kliknij tutaj, aby wprowadzić n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azwę instytucji</w:t>
                </w:r>
              </w:p>
            </w:sdtContent>
          </w:sdt>
          <w:p w14:paraId="5E845FE4" w14:textId="672603FB" w:rsidR="00A9364F" w:rsidRPr="001A2688" w:rsidRDefault="00A9364F" w:rsidP="007A2741">
            <w:pPr>
              <w:pStyle w:val="Nagwek1"/>
              <w:spacing w:before="0"/>
              <w:ind w:left="0"/>
              <w:jc w:val="both"/>
              <w:rPr>
                <w:rFonts w:ascii="Times New Roman" w:hAnsi="Times New Roman" w:cs="Times New Roman"/>
                <w:bCs w:val="0"/>
              </w:rPr>
            </w:pPr>
          </w:p>
        </w:tc>
      </w:tr>
      <w:tr w:rsidR="000528B9" w:rsidRPr="001A2688" w14:paraId="5DCCE73D" w14:textId="77777777" w:rsidTr="00620C12">
        <w:trPr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C6BE12" w14:textId="5A0C9767" w:rsidR="000528B9" w:rsidRPr="001A2688" w:rsidRDefault="0038202F" w:rsidP="00603B4C">
            <w:pPr>
              <w:pStyle w:val="Nagwek1"/>
              <w:spacing w:before="0"/>
              <w:ind w:left="0" w:right="32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A2688">
              <w:rPr>
                <w:rFonts w:ascii="Times New Roman" w:hAnsi="Times New Roman" w:cs="Times New Roman"/>
                <w:color w:val="231F20"/>
              </w:rPr>
              <w:t>Data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9A8387" w14:textId="77777777" w:rsidR="000528B9" w:rsidRPr="001A2688" w:rsidRDefault="003270F1" w:rsidP="00603B4C">
            <w:pPr>
              <w:pStyle w:val="Nagwek1"/>
              <w:spacing w:before="0"/>
              <w:ind w:left="0" w:right="54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A2688">
              <w:rPr>
                <w:rFonts w:ascii="Times New Roman" w:hAnsi="Times New Roman" w:cs="Times New Roman"/>
                <w:color w:val="231F20"/>
              </w:rPr>
              <w:t>Godziny pracy</w:t>
            </w:r>
          </w:p>
          <w:p w14:paraId="6A767A40" w14:textId="0EEDE4B0" w:rsidR="00105276" w:rsidRPr="001A2688" w:rsidRDefault="005C2BD4" w:rsidP="00603B4C">
            <w:pPr>
              <w:pStyle w:val="Nagwek1"/>
              <w:spacing w:before="0"/>
              <w:ind w:left="0" w:right="54"/>
              <w:jc w:val="center"/>
              <w:rPr>
                <w:rFonts w:ascii="Times New Roman" w:hAnsi="Times New Roman" w:cs="Times New Roman"/>
                <w:color w:val="231F20"/>
              </w:rPr>
            </w:pPr>
            <w:r w:rsidRPr="001A2688">
              <w:rPr>
                <w:rFonts w:ascii="Times New Roman" w:hAnsi="Times New Roman" w:cs="Times New Roman"/>
                <w:color w:val="231F20"/>
              </w:rPr>
              <w:t>(</w:t>
            </w:r>
            <w:r w:rsidR="00105276" w:rsidRPr="001A2688">
              <w:rPr>
                <w:rFonts w:ascii="Times New Roman" w:hAnsi="Times New Roman" w:cs="Times New Roman"/>
                <w:color w:val="231F20"/>
              </w:rPr>
              <w:t>od – do</w:t>
            </w:r>
            <w:r w:rsidRPr="001A2688">
              <w:rPr>
                <w:rFonts w:ascii="Times New Roman" w:hAnsi="Times New Roman" w:cs="Times New Roman"/>
                <w:color w:val="231F20"/>
              </w:rPr>
              <w:t>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02DDE3" w14:textId="77777777" w:rsidR="004B310E" w:rsidRPr="001A2688" w:rsidRDefault="004B310E" w:rsidP="004B310E">
            <w:pPr>
              <w:pStyle w:val="Nagwek1"/>
              <w:spacing w:before="0"/>
              <w:ind w:left="0"/>
              <w:jc w:val="center"/>
              <w:rPr>
                <w:rFonts w:ascii="Times New Roman" w:hAnsi="Times New Roman" w:cs="Times New Roman"/>
                <w:bCs w:val="0"/>
              </w:rPr>
            </w:pPr>
            <w:r w:rsidRPr="001A2688">
              <w:rPr>
                <w:rFonts w:ascii="Times New Roman" w:hAnsi="Times New Roman" w:cs="Times New Roman"/>
                <w:bCs w:val="0"/>
              </w:rPr>
              <w:t>Opis wykonywanych czynności</w:t>
            </w:r>
          </w:p>
          <w:p w14:paraId="5E3CCE8D" w14:textId="3C1BB531" w:rsidR="000528B9" w:rsidRPr="001A2688" w:rsidRDefault="00F01E58" w:rsidP="004B310E">
            <w:pPr>
              <w:pStyle w:val="Nagwek1"/>
              <w:spacing w:before="0"/>
              <w:ind w:left="0"/>
              <w:jc w:val="center"/>
              <w:rPr>
                <w:rFonts w:ascii="Times New Roman" w:hAnsi="Times New Roman" w:cs="Times New Roman"/>
                <w:bCs w:val="0"/>
                <w:color w:val="231F20"/>
              </w:rPr>
            </w:pPr>
            <w:r w:rsidRPr="001A2688">
              <w:rPr>
                <w:rFonts w:ascii="Times New Roman" w:hAnsi="Times New Roman" w:cs="Times New Roman"/>
                <w:bCs w:val="0"/>
              </w:rPr>
              <w:t>(w odniesieniu do programu praktyki zawodowej)</w:t>
            </w:r>
          </w:p>
        </w:tc>
      </w:tr>
      <w:tr w:rsidR="00F55725" w:rsidRPr="001A2688" w14:paraId="70A171FB" w14:textId="77777777" w:rsidTr="005F04B0">
        <w:trPr>
          <w:trHeight w:val="152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978417443"/>
              <w:placeholder>
                <w:docPart w:val="678024DA48F540679788BA659A320DE6"/>
              </w:placeholder>
              <w:showingPlcHdr/>
            </w:sdtPr>
            <w:sdtContent>
              <w:p w14:paraId="6FB236B0" w14:textId="7FFB8A40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datę</w:t>
                </w:r>
              </w:p>
            </w:sdtContent>
          </w:sdt>
          <w:p w14:paraId="48228810" w14:textId="3D8E7A7D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834989235"/>
              <w:placeholder>
                <w:docPart w:val="7192F8CCEF754543ACB15EEE7C396D4D"/>
              </w:placeholder>
              <w:showingPlcHdr/>
            </w:sdtPr>
            <w:sdtContent>
              <w:p w14:paraId="5D0F72F7" w14:textId="4D460E74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godziny pracy</w:t>
                </w:r>
              </w:p>
            </w:sdtContent>
          </w:sdt>
          <w:p w14:paraId="6FCA9E5C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1072157853"/>
              <w:placeholder>
                <w:docPart w:val="E70EF9A223204021826C1B89BDF1D86B"/>
              </w:placeholder>
              <w:showingPlcHdr/>
            </w:sdtPr>
            <w:sdtContent>
              <w:p w14:paraId="78B734CC" w14:textId="7E3D6FFC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opis wykonywanych czynności</w:t>
                </w:r>
              </w:p>
            </w:sdtContent>
          </w:sdt>
          <w:p w14:paraId="0EEE8CEF" w14:textId="68CAD38C" w:rsidR="00F55725" w:rsidRPr="001A2688" w:rsidRDefault="00F55725" w:rsidP="009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25" w:rsidRPr="001A2688" w14:paraId="7573CBF7" w14:textId="77777777" w:rsidTr="005F04B0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740868564"/>
              <w:placeholder>
                <w:docPart w:val="A53D46FC11F3417393E0942B7C225DDB"/>
              </w:placeholder>
              <w:showingPlcHdr/>
            </w:sdtPr>
            <w:sdtContent>
              <w:p w14:paraId="3292D901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datę</w:t>
                </w:r>
              </w:p>
            </w:sdtContent>
          </w:sdt>
          <w:p w14:paraId="1962EB89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1474671225"/>
              <w:placeholder>
                <w:docPart w:val="B47BEA51E4DA44159AC9106B39576D8F"/>
              </w:placeholder>
              <w:showingPlcHdr/>
            </w:sdtPr>
            <w:sdtContent>
              <w:p w14:paraId="4A41C622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godziny pracy</w:t>
                </w:r>
              </w:p>
            </w:sdtContent>
          </w:sdt>
          <w:p w14:paraId="02F2A830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244036871"/>
              <w:placeholder>
                <w:docPart w:val="660EAC83B3B7404BA523377B4320B112"/>
              </w:placeholder>
              <w:showingPlcHdr/>
            </w:sdtPr>
            <w:sdtContent>
              <w:p w14:paraId="3B49FA69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opis wykonywanych czynności</w:t>
                </w:r>
              </w:p>
            </w:sdtContent>
          </w:sdt>
          <w:p w14:paraId="73789EDF" w14:textId="2A8A5EC8" w:rsidR="00F55725" w:rsidRPr="001A2688" w:rsidRDefault="00F55725" w:rsidP="009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25" w:rsidRPr="001A2688" w14:paraId="130457A9" w14:textId="77777777" w:rsidTr="005F04B0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1901165795"/>
              <w:placeholder>
                <w:docPart w:val="A8B86701D17948EB9BB61B6BE0281590"/>
              </w:placeholder>
              <w:showingPlcHdr/>
            </w:sdtPr>
            <w:sdtContent>
              <w:p w14:paraId="2F78A417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datę</w:t>
                </w:r>
              </w:p>
            </w:sdtContent>
          </w:sdt>
          <w:p w14:paraId="54631E93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1210688003"/>
              <w:placeholder>
                <w:docPart w:val="7CDFE9C30AED41E0913FAAC2C8851D2D"/>
              </w:placeholder>
              <w:showingPlcHdr/>
            </w:sdtPr>
            <w:sdtContent>
              <w:p w14:paraId="58C35E82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godziny pracy</w:t>
                </w:r>
              </w:p>
            </w:sdtContent>
          </w:sdt>
          <w:p w14:paraId="7998D2B4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340669716"/>
              <w:placeholder>
                <w:docPart w:val="0662D08F53CF4F2896117779579BF3C9"/>
              </w:placeholder>
              <w:showingPlcHdr/>
            </w:sdtPr>
            <w:sdtContent>
              <w:p w14:paraId="4216BF22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opis wykonywanych czynności</w:t>
                </w:r>
              </w:p>
            </w:sdtContent>
          </w:sdt>
          <w:p w14:paraId="7664C5C7" w14:textId="330EA881" w:rsidR="00F55725" w:rsidRPr="001A2688" w:rsidRDefault="00F55725" w:rsidP="009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25" w:rsidRPr="001A2688" w14:paraId="2909F3BC" w14:textId="77777777" w:rsidTr="005F04B0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533234395"/>
              <w:placeholder>
                <w:docPart w:val="33F70894234C41DB9C4C13FC7A0DD02E"/>
              </w:placeholder>
              <w:showingPlcHdr/>
            </w:sdtPr>
            <w:sdtContent>
              <w:p w14:paraId="38377851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datę</w:t>
                </w:r>
              </w:p>
            </w:sdtContent>
          </w:sdt>
          <w:p w14:paraId="56B9FB34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22785790"/>
              <w:placeholder>
                <w:docPart w:val="10824162A0EE42B287E557A0641E8680"/>
              </w:placeholder>
              <w:showingPlcHdr/>
            </w:sdtPr>
            <w:sdtContent>
              <w:p w14:paraId="00D31096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godziny pracy</w:t>
                </w:r>
              </w:p>
            </w:sdtContent>
          </w:sdt>
          <w:p w14:paraId="37E6DA79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153844922"/>
              <w:placeholder>
                <w:docPart w:val="EE481EAD502B4090A1B37DEF84FE3939"/>
              </w:placeholder>
              <w:showingPlcHdr/>
            </w:sdtPr>
            <w:sdtContent>
              <w:p w14:paraId="3C299CC1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opis wykonywanych czynności</w:t>
                </w:r>
              </w:p>
            </w:sdtContent>
          </w:sdt>
          <w:p w14:paraId="28A3A552" w14:textId="61D580C5" w:rsidR="00F55725" w:rsidRPr="001A2688" w:rsidRDefault="00F55725" w:rsidP="009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4B0" w:rsidRPr="001A2688" w14:paraId="23ADD419" w14:textId="77777777" w:rsidTr="005F04B0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360095586"/>
              <w:placeholder>
                <w:docPart w:val="99B0C403756342F3AEEFCC357B041956"/>
              </w:placeholder>
              <w:showingPlcHdr/>
            </w:sdtPr>
            <w:sdtContent>
              <w:p w14:paraId="6852ED33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datę</w:t>
                </w:r>
              </w:p>
            </w:sdtContent>
          </w:sdt>
          <w:p w14:paraId="12399334" w14:textId="77777777" w:rsidR="005F04B0" w:rsidRPr="001A2688" w:rsidRDefault="005F04B0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83807554"/>
              <w:placeholder>
                <w:docPart w:val="3C25F36082ED4CD6A360B762ADD3AABD"/>
              </w:placeholder>
              <w:showingPlcHdr/>
            </w:sdtPr>
            <w:sdtContent>
              <w:p w14:paraId="5AE4D9F7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godziny pracy</w:t>
                </w:r>
              </w:p>
            </w:sdtContent>
          </w:sdt>
          <w:p w14:paraId="45D0F6E6" w14:textId="77777777" w:rsidR="005F04B0" w:rsidRPr="001A2688" w:rsidRDefault="005F04B0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98070830"/>
              <w:placeholder>
                <w:docPart w:val="4EDFA9C5457844A6940E61B3EFA7F1B0"/>
              </w:placeholder>
              <w:showingPlcHdr/>
            </w:sdtPr>
            <w:sdtContent>
              <w:p w14:paraId="21576DEF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opis wykonywanych czynności</w:t>
                </w:r>
              </w:p>
            </w:sdtContent>
          </w:sdt>
          <w:p w14:paraId="7C9CBA8E" w14:textId="77777777" w:rsidR="005F04B0" w:rsidRPr="001A2688" w:rsidRDefault="005F04B0" w:rsidP="009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25" w:rsidRPr="001A2688" w14:paraId="6E590648" w14:textId="77777777" w:rsidTr="005F04B0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682813450"/>
              <w:placeholder>
                <w:docPart w:val="9B779D07D98442F3B6C93116D4FB633D"/>
              </w:placeholder>
              <w:showingPlcHdr/>
            </w:sdtPr>
            <w:sdtContent>
              <w:p w14:paraId="3FB5D00B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datę</w:t>
                </w:r>
              </w:p>
            </w:sdtContent>
          </w:sdt>
          <w:p w14:paraId="39E1E19D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156076822"/>
              <w:placeholder>
                <w:docPart w:val="157AD90430994347B47A69846A089477"/>
              </w:placeholder>
              <w:showingPlcHdr/>
            </w:sdtPr>
            <w:sdtContent>
              <w:p w14:paraId="47246DB1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godziny pracy</w:t>
                </w:r>
              </w:p>
            </w:sdtContent>
          </w:sdt>
          <w:p w14:paraId="29991DCD" w14:textId="77777777" w:rsidR="00F55725" w:rsidRPr="001A2688" w:rsidRDefault="00F55725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1194074585"/>
              <w:placeholder>
                <w:docPart w:val="A553D8E516B04E128F1FC69B85716367"/>
              </w:placeholder>
              <w:showingPlcHdr/>
            </w:sdtPr>
            <w:sdtContent>
              <w:p w14:paraId="749E73F6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opis wykonywanych czynności</w:t>
                </w:r>
              </w:p>
            </w:sdtContent>
          </w:sdt>
          <w:p w14:paraId="7DD84EEE" w14:textId="464E0350" w:rsidR="00F55725" w:rsidRPr="001A2688" w:rsidRDefault="00F55725" w:rsidP="009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27F" w:rsidRPr="001A2688" w14:paraId="3655F580" w14:textId="77777777" w:rsidTr="005F04B0">
        <w:trPr>
          <w:trHeight w:val="152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-138648974"/>
              <w:placeholder>
                <w:docPart w:val="C342C645C8174D9E92035A29B235C46E"/>
              </w:placeholder>
              <w:showingPlcHdr/>
            </w:sdtPr>
            <w:sdtContent>
              <w:p w14:paraId="030688E3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datę</w:t>
                </w:r>
              </w:p>
            </w:sdtContent>
          </w:sdt>
          <w:p w14:paraId="2A24C25B" w14:textId="77777777" w:rsidR="00B8527F" w:rsidRPr="001A2688" w:rsidRDefault="00B8527F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511179980"/>
              <w:placeholder>
                <w:docPart w:val="C977E69C48884E59A1C12C55001276C4"/>
              </w:placeholder>
              <w:showingPlcHdr/>
            </w:sdtPr>
            <w:sdtContent>
              <w:p w14:paraId="4F5E69CC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godziny pracy</w:t>
                </w:r>
              </w:p>
            </w:sdtContent>
          </w:sdt>
          <w:p w14:paraId="5F40EA88" w14:textId="77777777" w:rsidR="00B8527F" w:rsidRPr="001A2688" w:rsidRDefault="00B8527F" w:rsidP="00FD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i/>
                <w:color w:val="808080"/>
                <w:sz w:val="24"/>
                <w:szCs w:val="24"/>
              </w:rPr>
              <w:id w:val="1857534546"/>
              <w:placeholder>
                <w:docPart w:val="9E252FF4FC3F4DA9AFD38CB00991BAF5"/>
              </w:placeholder>
              <w:showingPlcHdr/>
            </w:sdtPr>
            <w:sdtContent>
              <w:p w14:paraId="27012CBD" w14:textId="77777777" w:rsidR="001B22A0" w:rsidRDefault="001B22A0" w:rsidP="001B22A0">
                <w:pPr>
                  <w:jc w:val="center"/>
                  <w:rPr>
                    <w:rFonts w:ascii="Times New Roman" w:hAnsi="Times New Roman" w:cs="Times New Roman"/>
                    <w:i/>
                    <w:color w:val="808080"/>
                    <w:sz w:val="24"/>
                    <w:szCs w:val="24"/>
                  </w:rPr>
                </w:pPr>
                <w:r w:rsidRPr="000C3F82"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Kliknij tutaj, aby wprowadzić </w:t>
                </w:r>
                <w:r>
                  <w:rPr>
                    <w:rStyle w:val="Tekstzastpczy"/>
                    <w:rFonts w:ascii="Times New Roman" w:hAnsi="Times New Roman" w:cs="Times New Roman"/>
                    <w:i/>
                    <w:sz w:val="24"/>
                    <w:szCs w:val="24"/>
                  </w:rPr>
                  <w:t>opis wykonywanych czynności</w:t>
                </w:r>
              </w:p>
            </w:sdtContent>
          </w:sdt>
          <w:p w14:paraId="58725C90" w14:textId="77777777" w:rsidR="00B8527F" w:rsidRPr="001A2688" w:rsidRDefault="00B8527F" w:rsidP="00920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F6213C" w14:textId="7D8638E1" w:rsidR="00CD5E0E" w:rsidRPr="001A2688" w:rsidRDefault="00CD5E0E" w:rsidP="00CD5E0E">
      <w:pPr>
        <w:rPr>
          <w:rFonts w:ascii="Times New Roman" w:hAnsi="Times New Roman" w:cs="Times New Roman"/>
          <w:sz w:val="24"/>
          <w:szCs w:val="24"/>
        </w:rPr>
        <w:sectPr w:rsidR="00CD5E0E" w:rsidRPr="001A2688" w:rsidSect="00E25165">
          <w:pgSz w:w="11906" w:h="16838" w:code="9"/>
          <w:pgMar w:top="1417" w:right="1417" w:bottom="1417" w:left="1417" w:header="708" w:footer="708" w:gutter="0"/>
          <w:pgNumType w:start="2"/>
          <w:cols w:space="708"/>
          <w:docGrid w:linePitch="299"/>
        </w:sectPr>
      </w:pPr>
    </w:p>
    <w:p w14:paraId="3C0C84DF" w14:textId="77777777" w:rsidR="00B655A7" w:rsidRDefault="00B655A7" w:rsidP="008C25AA">
      <w:pPr>
        <w:pStyle w:val="Tekstpodstawowy"/>
        <w:ind w:left="0"/>
        <w:jc w:val="center"/>
        <w:rPr>
          <w:rFonts w:ascii="Times New Roman" w:hAnsi="Times New Roman" w:cs="Times New Roman"/>
          <w:b/>
        </w:rPr>
      </w:pPr>
    </w:p>
    <w:p w14:paraId="072D52C3" w14:textId="31343CC8" w:rsidR="00932DBB" w:rsidRPr="001A2688" w:rsidRDefault="00367F06" w:rsidP="008C25AA">
      <w:pPr>
        <w:pStyle w:val="Tekstpodstawowy"/>
        <w:ind w:left="0"/>
        <w:jc w:val="center"/>
        <w:rPr>
          <w:rFonts w:ascii="Times New Roman" w:hAnsi="Times New Roman" w:cs="Times New Roman"/>
          <w:b/>
        </w:rPr>
      </w:pPr>
      <w:r w:rsidRPr="001A2688">
        <w:rPr>
          <w:rFonts w:ascii="Times New Roman" w:hAnsi="Times New Roman" w:cs="Times New Roman"/>
          <w:b/>
        </w:rPr>
        <w:t xml:space="preserve">ZALICZENIE PRAKTYK </w:t>
      </w:r>
      <w:r w:rsidR="008C25AA" w:rsidRPr="001A2688">
        <w:rPr>
          <w:rFonts w:ascii="Times New Roman" w:hAnsi="Times New Roman" w:cs="Times New Roman"/>
          <w:b/>
        </w:rPr>
        <w:t>PRZEZ OPIEKUNA PRAKTYK</w:t>
      </w:r>
    </w:p>
    <w:p w14:paraId="65389801" w14:textId="7751148E" w:rsidR="008C25AA" w:rsidRPr="001A2688" w:rsidRDefault="008C25AA" w:rsidP="008C25AA">
      <w:pPr>
        <w:pStyle w:val="Tekstpodstawowy"/>
        <w:ind w:left="0"/>
        <w:jc w:val="center"/>
        <w:rPr>
          <w:rFonts w:ascii="Times New Roman" w:hAnsi="Times New Roman" w:cs="Times New Roman"/>
          <w:bCs/>
        </w:rPr>
      </w:pPr>
    </w:p>
    <w:p w14:paraId="54ADDF0D" w14:textId="36ED872F" w:rsidR="00932DBB" w:rsidRPr="001A2688" w:rsidRDefault="00A0310F" w:rsidP="00620C12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  <w:r w:rsidRPr="001A2688">
        <w:rPr>
          <w:rFonts w:ascii="Times New Roman" w:hAnsi="Times New Roman" w:cs="Times New Roman"/>
          <w:bCs/>
        </w:rPr>
        <w:t>Oświadczam, iż Pan</w:t>
      </w:r>
      <w:r w:rsidR="00CB5970" w:rsidRPr="001A2688">
        <w:rPr>
          <w:rFonts w:ascii="Times New Roman" w:hAnsi="Times New Roman" w:cs="Times New Roman"/>
          <w:bCs/>
        </w:rPr>
        <w:t xml:space="preserve">(i) </w:t>
      </w:r>
      <w:r w:rsidR="001A2688">
        <w:rPr>
          <w:rFonts w:ascii="Times New Roman" w:hAnsi="Times New Roman" w:cs="Times New Roman"/>
          <w:bCs/>
        </w:rPr>
        <w:t>…..</w:t>
      </w:r>
      <w:r w:rsidR="002F74E2" w:rsidRPr="001A2688">
        <w:rPr>
          <w:rFonts w:ascii="Times New Roman" w:hAnsi="Times New Roman" w:cs="Times New Roman"/>
          <w:bCs/>
        </w:rPr>
        <w:t>…</w:t>
      </w:r>
      <w:r w:rsidR="00CB5970" w:rsidRPr="001A2688">
        <w:rPr>
          <w:rFonts w:ascii="Times New Roman" w:hAnsi="Times New Roman" w:cs="Times New Roman"/>
          <w:bCs/>
        </w:rPr>
        <w:t>………………</w:t>
      </w:r>
      <w:r w:rsidR="00AA4D6A" w:rsidRPr="001A2688">
        <w:rPr>
          <w:rFonts w:ascii="Times New Roman" w:hAnsi="Times New Roman" w:cs="Times New Roman"/>
          <w:bCs/>
        </w:rPr>
        <w:t>…………..</w:t>
      </w:r>
      <w:r w:rsidR="00CB5970" w:rsidRPr="001A2688">
        <w:rPr>
          <w:rFonts w:ascii="Times New Roman" w:hAnsi="Times New Roman" w:cs="Times New Roman"/>
          <w:bCs/>
        </w:rPr>
        <w:t>…………………………………</w:t>
      </w:r>
      <w:r w:rsidR="00E25165" w:rsidRPr="001A2688">
        <w:rPr>
          <w:rFonts w:ascii="Times New Roman" w:hAnsi="Times New Roman" w:cs="Times New Roman"/>
          <w:bCs/>
        </w:rPr>
        <w:t>…</w:t>
      </w:r>
      <w:r w:rsidR="001A2688">
        <w:rPr>
          <w:rFonts w:ascii="Times New Roman" w:hAnsi="Times New Roman" w:cs="Times New Roman"/>
          <w:bCs/>
        </w:rPr>
        <w:t>.</w:t>
      </w:r>
      <w:r w:rsidR="00E25165" w:rsidRPr="001A2688">
        <w:rPr>
          <w:rFonts w:ascii="Times New Roman" w:hAnsi="Times New Roman" w:cs="Times New Roman"/>
          <w:bCs/>
        </w:rPr>
        <w:t>…</w:t>
      </w:r>
    </w:p>
    <w:p w14:paraId="4CCB46C8" w14:textId="4D9A63A5" w:rsidR="000A2EDE" w:rsidRPr="001A2688" w:rsidRDefault="00106915" w:rsidP="00620C12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  <w:r w:rsidRPr="001A2688">
        <w:rPr>
          <w:rFonts w:ascii="Times New Roman" w:hAnsi="Times New Roman" w:cs="Times New Roman"/>
          <w:bCs/>
        </w:rPr>
        <w:t>o</w:t>
      </w:r>
      <w:r w:rsidR="00CB5970" w:rsidRPr="001A2688">
        <w:rPr>
          <w:rFonts w:ascii="Times New Roman" w:hAnsi="Times New Roman" w:cs="Times New Roman"/>
          <w:bCs/>
        </w:rPr>
        <w:t xml:space="preserve">dbył(a) praktyki zawodowe w </w:t>
      </w:r>
      <w:r w:rsidR="001A2688">
        <w:rPr>
          <w:rFonts w:ascii="Times New Roman" w:hAnsi="Times New Roman" w:cs="Times New Roman"/>
          <w:bCs/>
        </w:rPr>
        <w:t>…………………………….</w:t>
      </w:r>
      <w:r w:rsidR="00E25165" w:rsidRPr="001A2688">
        <w:rPr>
          <w:rFonts w:ascii="Times New Roman" w:hAnsi="Times New Roman" w:cs="Times New Roman"/>
          <w:bCs/>
        </w:rPr>
        <w:t>…………………………………..</w:t>
      </w:r>
    </w:p>
    <w:p w14:paraId="719A86A1" w14:textId="21C627C7" w:rsidR="000A2EDE" w:rsidRPr="001A2688" w:rsidRDefault="000A2EDE" w:rsidP="00620C12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  <w:r w:rsidRPr="001A2688">
        <w:rPr>
          <w:rFonts w:ascii="Times New Roman" w:hAnsi="Times New Roman" w:cs="Times New Roman"/>
          <w:bCs/>
        </w:rPr>
        <w:tab/>
      </w:r>
      <w:r w:rsidRPr="001A2688">
        <w:rPr>
          <w:rFonts w:ascii="Times New Roman" w:hAnsi="Times New Roman" w:cs="Times New Roman"/>
          <w:bCs/>
        </w:rPr>
        <w:tab/>
      </w:r>
      <w:r w:rsidRPr="001A2688">
        <w:rPr>
          <w:rFonts w:ascii="Times New Roman" w:hAnsi="Times New Roman" w:cs="Times New Roman"/>
          <w:bCs/>
        </w:rPr>
        <w:tab/>
      </w:r>
      <w:r w:rsidR="006F69CC" w:rsidRPr="001A2688">
        <w:rPr>
          <w:rFonts w:ascii="Times New Roman" w:hAnsi="Times New Roman" w:cs="Times New Roman"/>
          <w:bCs/>
        </w:rPr>
        <w:tab/>
      </w:r>
      <w:r w:rsidR="001A2688">
        <w:rPr>
          <w:rFonts w:ascii="Times New Roman" w:hAnsi="Times New Roman" w:cs="Times New Roman"/>
          <w:bCs/>
        </w:rPr>
        <w:tab/>
      </w:r>
      <w:r w:rsidR="001A2688">
        <w:rPr>
          <w:rFonts w:ascii="Times New Roman" w:hAnsi="Times New Roman" w:cs="Times New Roman"/>
          <w:bCs/>
        </w:rPr>
        <w:tab/>
      </w:r>
      <w:r w:rsidR="001A2688">
        <w:rPr>
          <w:rFonts w:ascii="Times New Roman" w:hAnsi="Times New Roman" w:cs="Times New Roman"/>
          <w:bCs/>
        </w:rPr>
        <w:tab/>
      </w:r>
      <w:r w:rsidRPr="00620C12">
        <w:rPr>
          <w:rFonts w:ascii="Times New Roman" w:hAnsi="Times New Roman" w:cs="Times New Roman"/>
          <w:bCs/>
          <w:sz w:val="20"/>
          <w:szCs w:val="20"/>
        </w:rPr>
        <w:t>(nazwa instytucji)</w:t>
      </w:r>
    </w:p>
    <w:p w14:paraId="1F6B24EE" w14:textId="00F95232" w:rsidR="00DE760C" w:rsidRPr="001A2688" w:rsidRDefault="00106915" w:rsidP="00620C12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  <w:r w:rsidRPr="001A2688">
        <w:rPr>
          <w:rFonts w:ascii="Times New Roman" w:hAnsi="Times New Roman" w:cs="Times New Roman"/>
          <w:bCs/>
        </w:rPr>
        <w:t>w wymiarze ………</w:t>
      </w:r>
      <w:r w:rsidR="002F74E2" w:rsidRPr="001A2688">
        <w:rPr>
          <w:rFonts w:ascii="Times New Roman" w:hAnsi="Times New Roman" w:cs="Times New Roman"/>
          <w:bCs/>
        </w:rPr>
        <w:t>..</w:t>
      </w:r>
      <w:r w:rsidRPr="001A2688">
        <w:rPr>
          <w:rFonts w:ascii="Times New Roman" w:hAnsi="Times New Roman" w:cs="Times New Roman"/>
          <w:bCs/>
        </w:rPr>
        <w:t>…….…. godzin.</w:t>
      </w:r>
    </w:p>
    <w:p w14:paraId="49F91939" w14:textId="77777777" w:rsidR="00DE760C" w:rsidRPr="001A2688" w:rsidRDefault="00DE760C" w:rsidP="00DE760C">
      <w:pPr>
        <w:spacing w:line="276" w:lineRule="auto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35FFF" w14:textId="77777777" w:rsidR="00620C12" w:rsidRDefault="00620C12" w:rsidP="00DE760C">
      <w:pPr>
        <w:spacing w:line="276" w:lineRule="auto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17F49" w14:textId="4E0F08DA" w:rsidR="00DE760C" w:rsidRPr="001A2688" w:rsidRDefault="00DE760C" w:rsidP="00DE760C">
      <w:pPr>
        <w:spacing w:line="276" w:lineRule="auto"/>
        <w:ind w:right="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88">
        <w:rPr>
          <w:rFonts w:ascii="Times New Roman" w:hAnsi="Times New Roman" w:cs="Times New Roman"/>
          <w:b/>
          <w:sz w:val="24"/>
          <w:szCs w:val="24"/>
        </w:rPr>
        <w:t>OPISOWA OPINIA OPIEKUNA PRAKTYK O STUDENCIE</w:t>
      </w:r>
    </w:p>
    <w:p w14:paraId="0886A7C0" w14:textId="07931BAE" w:rsidR="00DE760C" w:rsidRDefault="00DE760C" w:rsidP="00620C12">
      <w:pPr>
        <w:pStyle w:val="Tekstpodstawowy"/>
        <w:spacing w:line="276" w:lineRule="auto"/>
        <w:ind w:left="0"/>
        <w:rPr>
          <w:rFonts w:ascii="Times New Roman" w:hAnsi="Times New Roman" w:cs="Times New Roman"/>
        </w:rPr>
      </w:pPr>
      <w:r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</w:t>
      </w:r>
      <w:r w:rsidR="00E25165" w:rsidRPr="001A2688">
        <w:rPr>
          <w:rFonts w:ascii="Times New Roman" w:hAnsi="Times New Roman" w:cs="Times New Roman"/>
        </w:rPr>
        <w:t>..</w:t>
      </w:r>
      <w:r w:rsidRPr="001A2688">
        <w:rPr>
          <w:rFonts w:ascii="Times New Roman" w:hAnsi="Times New Roman" w:cs="Times New Roman"/>
        </w:rPr>
        <w:t>………</w:t>
      </w:r>
      <w:r w:rsidR="001A2688">
        <w:rPr>
          <w:rFonts w:ascii="Times New Roman" w:hAnsi="Times New Roman" w:cs="Times New Roman"/>
        </w:rPr>
        <w:t>.</w:t>
      </w:r>
      <w:r w:rsidRPr="001A2688">
        <w:rPr>
          <w:rFonts w:ascii="Times New Roman" w:hAnsi="Times New Roman" w:cs="Times New Roman"/>
        </w:rPr>
        <w:t>………………………………….………………...……………………………………………</w:t>
      </w:r>
      <w:r w:rsidR="001A2688">
        <w:rPr>
          <w:rFonts w:ascii="Times New Roman" w:hAnsi="Times New Roman" w:cs="Times New Roman"/>
        </w:rPr>
        <w:t>...…</w:t>
      </w:r>
      <w:r w:rsidRPr="001A2688">
        <w:rPr>
          <w:rFonts w:ascii="Times New Roman" w:hAnsi="Times New Roman" w:cs="Times New Roman"/>
        </w:rPr>
        <w:t>…………………………………………………….………………...…………</w:t>
      </w:r>
      <w:r w:rsidR="00E25165" w:rsidRPr="001A2688">
        <w:rPr>
          <w:rFonts w:ascii="Times New Roman" w:hAnsi="Times New Roman" w:cs="Times New Roman"/>
        </w:rPr>
        <w:t>..</w:t>
      </w:r>
      <w:r w:rsidRPr="001A2688">
        <w:rPr>
          <w:rFonts w:ascii="Times New Roman" w:hAnsi="Times New Roman" w:cs="Times New Roman"/>
        </w:rPr>
        <w:t>……………</w:t>
      </w:r>
      <w:r w:rsidR="001A2688">
        <w:rPr>
          <w:rFonts w:ascii="Times New Roman" w:hAnsi="Times New Roman" w:cs="Times New Roman"/>
        </w:rPr>
        <w:t>.</w:t>
      </w:r>
      <w:r w:rsidRPr="001A2688">
        <w:rPr>
          <w:rFonts w:ascii="Times New Roman" w:hAnsi="Times New Roman" w:cs="Times New Roman"/>
        </w:rPr>
        <w:t>………………………………………………………………………….………………...……</w:t>
      </w:r>
      <w:r w:rsidR="001A2688">
        <w:rPr>
          <w:rFonts w:ascii="Times New Roman" w:hAnsi="Times New Roman" w:cs="Times New Roman"/>
        </w:rPr>
        <w:t>...</w:t>
      </w:r>
      <w:r w:rsidRPr="001A2688">
        <w:rPr>
          <w:rFonts w:ascii="Times New Roman" w:hAnsi="Times New Roman" w:cs="Times New Roman"/>
        </w:rPr>
        <w:t>………………………………………………………………………………</w:t>
      </w:r>
      <w:r w:rsidR="00E25165" w:rsidRPr="001A2688">
        <w:rPr>
          <w:rFonts w:ascii="Times New Roman" w:hAnsi="Times New Roman" w:cs="Times New Roman"/>
        </w:rPr>
        <w:t>.</w:t>
      </w:r>
      <w:r w:rsidRPr="001A2688">
        <w:rPr>
          <w:rFonts w:ascii="Times New Roman" w:hAnsi="Times New Roman" w:cs="Times New Roman"/>
        </w:rPr>
        <w:t>…………….……</w:t>
      </w:r>
      <w:r w:rsidR="001A2688">
        <w:rPr>
          <w:rFonts w:ascii="Times New Roman" w:hAnsi="Times New Roman" w:cs="Times New Roman"/>
        </w:rPr>
        <w:t>.</w:t>
      </w:r>
      <w:r w:rsidRPr="001A2688">
        <w:rPr>
          <w:rFonts w:ascii="Times New Roman" w:hAnsi="Times New Roman" w:cs="Times New Roman"/>
        </w:rPr>
        <w:t>…………...………………………………………………………………………………………………….………………...………………………………………</w:t>
      </w:r>
      <w:r w:rsidR="00E25165" w:rsidRPr="001A2688">
        <w:rPr>
          <w:rFonts w:ascii="Times New Roman" w:hAnsi="Times New Roman" w:cs="Times New Roman"/>
        </w:rPr>
        <w:t>.</w:t>
      </w:r>
      <w:r w:rsidRPr="001A2688">
        <w:rPr>
          <w:rFonts w:ascii="Times New Roman" w:hAnsi="Times New Roman" w:cs="Times New Roman"/>
        </w:rPr>
        <w:t>…</w:t>
      </w:r>
      <w:r w:rsidR="00E25165" w:rsidRPr="001A2688">
        <w:rPr>
          <w:rFonts w:ascii="Times New Roman" w:hAnsi="Times New Roman" w:cs="Times New Roman"/>
        </w:rPr>
        <w:t>.</w:t>
      </w:r>
      <w:r w:rsidRPr="001A2688">
        <w:rPr>
          <w:rFonts w:ascii="Times New Roman" w:hAnsi="Times New Roman" w:cs="Times New Roman"/>
        </w:rPr>
        <w:t>…………………………</w:t>
      </w:r>
      <w:r w:rsidR="001A2688">
        <w:rPr>
          <w:rFonts w:ascii="Times New Roman" w:hAnsi="Times New Roman" w:cs="Times New Roman"/>
        </w:rPr>
        <w:t>.</w:t>
      </w:r>
      <w:r w:rsidRPr="001A2688">
        <w:rPr>
          <w:rFonts w:ascii="Times New Roman" w:hAnsi="Times New Roman" w:cs="Times New Roman"/>
        </w:rPr>
        <w:t>…………………………….………………...…………………………………………………</w:t>
      </w:r>
      <w:r w:rsidR="001A2688">
        <w:rPr>
          <w:rFonts w:ascii="Times New Roman" w:hAnsi="Times New Roman" w:cs="Times New Roman"/>
        </w:rPr>
        <w:t>...</w:t>
      </w:r>
    </w:p>
    <w:p w14:paraId="5FA2C1BB" w14:textId="01EF11C2" w:rsidR="00AC4CCC" w:rsidRPr="001A2688" w:rsidRDefault="00AC4CCC" w:rsidP="00620C12">
      <w:pPr>
        <w:pStyle w:val="Tekstpodstawowy"/>
        <w:spacing w:line="276" w:lineRule="auto"/>
        <w:ind w:left="0"/>
        <w:rPr>
          <w:rFonts w:ascii="Times New Roman" w:hAnsi="Times New Roman" w:cs="Times New Roman"/>
        </w:rPr>
      </w:pPr>
      <w:r w:rsidRPr="001A2688">
        <w:rPr>
          <w:rFonts w:ascii="Times New Roman" w:hAnsi="Times New Roman" w:cs="Times New Roman"/>
        </w:rPr>
        <w:t>…………………………….………………...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5C3DCF3E" w14:textId="77777777" w:rsidR="00DE760C" w:rsidRDefault="00DE760C" w:rsidP="00DE760C">
      <w:pPr>
        <w:pStyle w:val="Tekstpodstawowy"/>
        <w:ind w:left="0"/>
        <w:rPr>
          <w:rFonts w:ascii="Times New Roman" w:hAnsi="Times New Roman" w:cs="Times New Roman"/>
          <w:b/>
        </w:rPr>
      </w:pPr>
    </w:p>
    <w:p w14:paraId="1F2FD4F8" w14:textId="77777777" w:rsidR="00620C12" w:rsidRPr="001A2688" w:rsidRDefault="00620C12" w:rsidP="00DE760C">
      <w:pPr>
        <w:pStyle w:val="Tekstpodstawowy"/>
        <w:ind w:left="0"/>
        <w:rPr>
          <w:rFonts w:ascii="Times New Roman" w:hAnsi="Times New Roman" w:cs="Times New Roman"/>
          <w:b/>
        </w:rPr>
      </w:pPr>
    </w:p>
    <w:tbl>
      <w:tblPr>
        <w:tblStyle w:val="Tabela-Siatka"/>
        <w:tblW w:w="62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14"/>
        <w:gridCol w:w="2923"/>
      </w:tblGrid>
      <w:tr w:rsidR="00DE760C" w:rsidRPr="001A2688" w14:paraId="4A9FAAFD" w14:textId="77777777" w:rsidTr="00620C12">
        <w:trPr>
          <w:trHeight w:val="335"/>
          <w:jc w:val="center"/>
        </w:trPr>
        <w:tc>
          <w:tcPr>
            <w:tcW w:w="3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4569D" w14:textId="77777777" w:rsidR="00DE760C" w:rsidRPr="001A2688" w:rsidRDefault="00DE760C" w:rsidP="00620C12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688">
              <w:rPr>
                <w:rFonts w:ascii="Times New Roman" w:hAnsi="Times New Roman" w:cs="Times New Roman"/>
                <w:b/>
              </w:rPr>
              <w:t>Efekty uczenia się w obszarze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BB9DC0" w14:textId="77777777" w:rsidR="00DE760C" w:rsidRPr="001A2688" w:rsidRDefault="00DE760C" w:rsidP="00620C12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A2688">
              <w:rPr>
                <w:rFonts w:ascii="Times New Roman" w:hAnsi="Times New Roman" w:cs="Times New Roman"/>
                <w:b/>
              </w:rPr>
              <w:t>Ocena stopnia osiągnięcia</w:t>
            </w:r>
          </w:p>
        </w:tc>
      </w:tr>
      <w:tr w:rsidR="00DE760C" w:rsidRPr="001A2688" w14:paraId="79008509" w14:textId="77777777" w:rsidTr="00620C12">
        <w:trPr>
          <w:trHeight w:val="336"/>
          <w:jc w:val="center"/>
        </w:trPr>
        <w:tc>
          <w:tcPr>
            <w:tcW w:w="331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6F7663" w14:textId="77777777" w:rsidR="00DE760C" w:rsidRPr="001A2688" w:rsidRDefault="00DE760C" w:rsidP="00620C12">
            <w:pPr>
              <w:pStyle w:val="Tekstpodstawowy"/>
              <w:ind w:left="0"/>
              <w:rPr>
                <w:rFonts w:ascii="Times New Roman" w:hAnsi="Times New Roman" w:cs="Times New Roman"/>
                <w:b/>
              </w:rPr>
            </w:pPr>
            <w:r w:rsidRPr="001A2688">
              <w:rPr>
                <w:rFonts w:ascii="Times New Roman" w:hAnsi="Times New Roman" w:cs="Times New Roman"/>
              </w:rPr>
              <w:t>Wiedzy</w:t>
            </w:r>
          </w:p>
        </w:tc>
        <w:tc>
          <w:tcPr>
            <w:tcW w:w="292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11DA2EF" w14:textId="77777777" w:rsidR="00DE760C" w:rsidRPr="001A2688" w:rsidRDefault="00DE760C" w:rsidP="00620C12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760C" w:rsidRPr="001A2688" w14:paraId="7B7313CD" w14:textId="77777777" w:rsidTr="00620C12">
        <w:trPr>
          <w:trHeight w:val="336"/>
          <w:jc w:val="center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FC9EC9" w14:textId="77777777" w:rsidR="00DE760C" w:rsidRPr="001A2688" w:rsidRDefault="00DE760C" w:rsidP="00620C12">
            <w:pPr>
              <w:pStyle w:val="Tekstpodstawowy"/>
              <w:ind w:left="0"/>
              <w:rPr>
                <w:rFonts w:ascii="Times New Roman" w:hAnsi="Times New Roman" w:cs="Times New Roman"/>
                <w:b/>
              </w:rPr>
            </w:pPr>
            <w:r w:rsidRPr="001A2688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923" w:type="dxa"/>
            <w:tcBorders>
              <w:left w:val="single" w:sz="8" w:space="0" w:color="auto"/>
            </w:tcBorders>
            <w:vAlign w:val="center"/>
          </w:tcPr>
          <w:p w14:paraId="2D6449E1" w14:textId="77777777" w:rsidR="00DE760C" w:rsidRPr="001A2688" w:rsidRDefault="00DE760C" w:rsidP="00620C12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E760C" w:rsidRPr="001A2688" w14:paraId="3B0794DC" w14:textId="77777777" w:rsidTr="00620C12">
        <w:trPr>
          <w:trHeight w:val="336"/>
          <w:jc w:val="center"/>
        </w:trPr>
        <w:tc>
          <w:tcPr>
            <w:tcW w:w="33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BA23A" w14:textId="77777777" w:rsidR="00DE760C" w:rsidRPr="001A2688" w:rsidRDefault="00DE760C" w:rsidP="00620C12">
            <w:pPr>
              <w:pStyle w:val="Tekstpodstawowy"/>
              <w:ind w:left="0"/>
              <w:rPr>
                <w:rFonts w:ascii="Times New Roman" w:hAnsi="Times New Roman" w:cs="Times New Roman"/>
                <w:b/>
              </w:rPr>
            </w:pPr>
            <w:r w:rsidRPr="001A2688">
              <w:rPr>
                <w:rFonts w:ascii="Times New Roman" w:hAnsi="Times New Roman" w:cs="Times New Roman"/>
              </w:rPr>
              <w:t>Kompetencji społecznych</w:t>
            </w:r>
          </w:p>
        </w:tc>
        <w:tc>
          <w:tcPr>
            <w:tcW w:w="2923" w:type="dxa"/>
            <w:tcBorders>
              <w:left w:val="single" w:sz="8" w:space="0" w:color="auto"/>
            </w:tcBorders>
            <w:vAlign w:val="center"/>
          </w:tcPr>
          <w:p w14:paraId="071B3D33" w14:textId="77777777" w:rsidR="00DE760C" w:rsidRPr="001A2688" w:rsidRDefault="00DE760C" w:rsidP="00620C12">
            <w:pPr>
              <w:pStyle w:val="Tekstpodstawowy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CE692C4" w14:textId="77777777" w:rsidR="00DE760C" w:rsidRPr="001A2688" w:rsidRDefault="00DE760C" w:rsidP="00A71F06">
      <w:pPr>
        <w:spacing w:line="276" w:lineRule="auto"/>
        <w:ind w:right="-313"/>
        <w:rPr>
          <w:rFonts w:ascii="Times New Roman" w:hAnsi="Times New Roman" w:cs="Times New Roman"/>
          <w:sz w:val="24"/>
          <w:szCs w:val="24"/>
        </w:rPr>
      </w:pPr>
    </w:p>
    <w:p w14:paraId="23ED8E5B" w14:textId="039CDE99" w:rsidR="00DE760C" w:rsidRPr="001A2688" w:rsidRDefault="00DE760C" w:rsidP="00DE760C">
      <w:pPr>
        <w:spacing w:line="276" w:lineRule="auto"/>
        <w:ind w:right="37"/>
        <w:jc w:val="both"/>
        <w:rPr>
          <w:rFonts w:ascii="Times New Roman" w:hAnsi="Times New Roman" w:cs="Times New Roman"/>
          <w:sz w:val="24"/>
          <w:szCs w:val="24"/>
        </w:rPr>
      </w:pPr>
      <w:r w:rsidRPr="001A2688">
        <w:rPr>
          <w:rFonts w:ascii="Times New Roman" w:hAnsi="Times New Roman" w:cs="Times New Roman"/>
          <w:sz w:val="24"/>
          <w:szCs w:val="24"/>
        </w:rPr>
        <w:t>Skala ocen:</w:t>
      </w:r>
    </w:p>
    <w:p w14:paraId="6B7AF84C" w14:textId="77777777" w:rsidR="00DE760C" w:rsidRPr="00620C12" w:rsidRDefault="00DE760C" w:rsidP="00DE760C">
      <w:pPr>
        <w:widowControl/>
        <w:autoSpaceDE/>
        <w:autoSpaceDN/>
        <w:spacing w:line="276" w:lineRule="auto"/>
        <w:ind w:right="37"/>
        <w:jc w:val="both"/>
        <w:rPr>
          <w:rFonts w:ascii="Times New Roman" w:hAnsi="Times New Roman" w:cs="Times New Roman"/>
          <w:sz w:val="18"/>
          <w:szCs w:val="18"/>
        </w:rPr>
      </w:pPr>
      <w:r w:rsidRPr="00620C12">
        <w:rPr>
          <w:rFonts w:ascii="Times New Roman" w:hAnsi="Times New Roman" w:cs="Times New Roman"/>
          <w:sz w:val="18"/>
          <w:szCs w:val="18"/>
        </w:rPr>
        <w:t>5,0 (bardzo dobry) – zakładane efekty uczenia się* zostały osiągnięte w pełni</w:t>
      </w:r>
    </w:p>
    <w:p w14:paraId="67946123" w14:textId="6286E711" w:rsidR="00DE760C" w:rsidRPr="00620C12" w:rsidRDefault="00DE760C" w:rsidP="00AC4CCC">
      <w:pPr>
        <w:widowControl/>
        <w:autoSpaceDE/>
        <w:autoSpaceDN/>
        <w:spacing w:line="276" w:lineRule="auto"/>
        <w:ind w:right="37"/>
        <w:jc w:val="both"/>
        <w:rPr>
          <w:rFonts w:ascii="Times New Roman" w:hAnsi="Times New Roman" w:cs="Times New Roman"/>
          <w:sz w:val="18"/>
          <w:szCs w:val="18"/>
        </w:rPr>
      </w:pPr>
      <w:r w:rsidRPr="00620C12">
        <w:rPr>
          <w:rFonts w:ascii="Times New Roman" w:hAnsi="Times New Roman" w:cs="Times New Roman"/>
          <w:sz w:val="18"/>
          <w:szCs w:val="18"/>
        </w:rPr>
        <w:t>4,5</w:t>
      </w:r>
      <w:r w:rsidR="00AC4CCC" w:rsidRPr="00620C12">
        <w:rPr>
          <w:rFonts w:ascii="Times New Roman" w:hAnsi="Times New Roman" w:cs="Times New Roman"/>
          <w:sz w:val="18"/>
          <w:szCs w:val="18"/>
        </w:rPr>
        <w:t xml:space="preserve"> </w:t>
      </w:r>
      <w:r w:rsidRPr="00620C12">
        <w:rPr>
          <w:rFonts w:ascii="Times New Roman" w:hAnsi="Times New Roman" w:cs="Times New Roman"/>
          <w:sz w:val="18"/>
          <w:szCs w:val="18"/>
        </w:rPr>
        <w:t>(dobry plus) – zakładane efekty uczenia się* zostały osiągnięte prawie w pełni, z bardzo sporadycznymi błędami</w:t>
      </w:r>
    </w:p>
    <w:p w14:paraId="425F5A59" w14:textId="77777777" w:rsidR="00DE760C" w:rsidRPr="00620C12" w:rsidRDefault="00DE760C" w:rsidP="00AC4CCC">
      <w:pPr>
        <w:widowControl/>
        <w:autoSpaceDE/>
        <w:autoSpaceDN/>
        <w:spacing w:line="276" w:lineRule="auto"/>
        <w:ind w:right="37"/>
        <w:jc w:val="both"/>
        <w:rPr>
          <w:rFonts w:ascii="Times New Roman" w:hAnsi="Times New Roman" w:cs="Times New Roman"/>
          <w:sz w:val="18"/>
          <w:szCs w:val="18"/>
        </w:rPr>
      </w:pPr>
      <w:r w:rsidRPr="00620C12">
        <w:rPr>
          <w:rFonts w:ascii="Times New Roman" w:hAnsi="Times New Roman" w:cs="Times New Roman"/>
          <w:sz w:val="18"/>
          <w:szCs w:val="18"/>
        </w:rPr>
        <w:t>4,0 (dobry) – zakładane efekty uczenia się* zostały osiągnięte w większości, z nielicznymi błędami</w:t>
      </w:r>
    </w:p>
    <w:p w14:paraId="5F19F1FB" w14:textId="77777777" w:rsidR="00DE760C" w:rsidRPr="00620C12" w:rsidRDefault="00DE760C" w:rsidP="00AC4CCC">
      <w:pPr>
        <w:widowControl/>
        <w:autoSpaceDE/>
        <w:autoSpaceDN/>
        <w:spacing w:line="276" w:lineRule="auto"/>
        <w:ind w:right="37"/>
        <w:jc w:val="both"/>
        <w:rPr>
          <w:rFonts w:ascii="Times New Roman" w:hAnsi="Times New Roman" w:cs="Times New Roman"/>
          <w:sz w:val="18"/>
          <w:szCs w:val="18"/>
        </w:rPr>
      </w:pPr>
      <w:r w:rsidRPr="00620C12">
        <w:rPr>
          <w:rFonts w:ascii="Times New Roman" w:hAnsi="Times New Roman" w:cs="Times New Roman"/>
          <w:sz w:val="18"/>
          <w:szCs w:val="18"/>
        </w:rPr>
        <w:t>3,5 (dostateczny plus) – zakładane efekty uczenia się* zostały osiągnięte, lecz z dość licznymi błędami</w:t>
      </w:r>
    </w:p>
    <w:p w14:paraId="0165085F" w14:textId="77777777" w:rsidR="00DE760C" w:rsidRPr="00620C12" w:rsidRDefault="00DE760C" w:rsidP="00AC4CCC">
      <w:pPr>
        <w:widowControl/>
        <w:autoSpaceDE/>
        <w:autoSpaceDN/>
        <w:spacing w:line="276" w:lineRule="auto"/>
        <w:ind w:right="37"/>
        <w:jc w:val="both"/>
        <w:rPr>
          <w:rFonts w:ascii="Times New Roman" w:hAnsi="Times New Roman" w:cs="Times New Roman"/>
          <w:sz w:val="18"/>
          <w:szCs w:val="18"/>
        </w:rPr>
      </w:pPr>
      <w:r w:rsidRPr="00620C12">
        <w:rPr>
          <w:rFonts w:ascii="Times New Roman" w:hAnsi="Times New Roman" w:cs="Times New Roman"/>
          <w:sz w:val="18"/>
          <w:szCs w:val="18"/>
        </w:rPr>
        <w:t xml:space="preserve">3,0 (dostateczny) – zakładane efekty uczenia się* zostały osiągnięte, lecz z licznymi błędami </w:t>
      </w:r>
    </w:p>
    <w:p w14:paraId="1BFEE45A" w14:textId="77777777" w:rsidR="00DE760C" w:rsidRPr="00620C12" w:rsidRDefault="00DE760C" w:rsidP="00AC4CCC">
      <w:pPr>
        <w:widowControl/>
        <w:autoSpaceDE/>
        <w:autoSpaceDN/>
        <w:spacing w:line="276" w:lineRule="auto"/>
        <w:ind w:right="37"/>
        <w:jc w:val="both"/>
        <w:rPr>
          <w:rFonts w:ascii="Times New Roman" w:hAnsi="Times New Roman" w:cs="Times New Roman"/>
          <w:sz w:val="18"/>
          <w:szCs w:val="18"/>
        </w:rPr>
      </w:pPr>
      <w:r w:rsidRPr="00620C12">
        <w:rPr>
          <w:rFonts w:ascii="Times New Roman" w:hAnsi="Times New Roman" w:cs="Times New Roman"/>
          <w:sz w:val="18"/>
          <w:szCs w:val="18"/>
        </w:rPr>
        <w:t xml:space="preserve">2,0 (niedostateczny) – zakładane efekty uczenia się* nie zostały osiągnięte w wymaganym minimalnym zakresie </w:t>
      </w:r>
    </w:p>
    <w:p w14:paraId="1C8B213F" w14:textId="77777777" w:rsidR="00DE760C" w:rsidRPr="00620C12" w:rsidRDefault="00DE760C" w:rsidP="00DE760C">
      <w:pPr>
        <w:spacing w:line="276" w:lineRule="auto"/>
        <w:ind w:right="37"/>
        <w:jc w:val="both"/>
        <w:rPr>
          <w:rFonts w:ascii="Times New Roman" w:hAnsi="Times New Roman" w:cs="Times New Roman"/>
          <w:sz w:val="20"/>
          <w:szCs w:val="20"/>
        </w:rPr>
      </w:pPr>
    </w:p>
    <w:p w14:paraId="668677BB" w14:textId="13837161" w:rsidR="006555D8" w:rsidRPr="00620C12" w:rsidRDefault="00DE760C" w:rsidP="00DE760C">
      <w:pPr>
        <w:pStyle w:val="Tekstpodstawowy"/>
        <w:ind w:left="0" w:right="3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20C12">
        <w:rPr>
          <w:rFonts w:ascii="Times New Roman" w:hAnsi="Times New Roman" w:cs="Times New Roman"/>
          <w:sz w:val="18"/>
          <w:szCs w:val="18"/>
        </w:rPr>
        <w:t xml:space="preserve">*zgodne z </w:t>
      </w:r>
      <w:r w:rsidRPr="00620C12">
        <w:rPr>
          <w:rFonts w:ascii="Times New Roman" w:hAnsi="Times New Roman" w:cs="Times New Roman"/>
          <w:i/>
          <w:iCs/>
          <w:sz w:val="18"/>
          <w:szCs w:val="18"/>
        </w:rPr>
        <w:t>Programem praktyk zawodowych</w:t>
      </w:r>
    </w:p>
    <w:p w14:paraId="376AC39D" w14:textId="77777777" w:rsidR="00A71F06" w:rsidRPr="001A2688" w:rsidRDefault="00A71F06" w:rsidP="00DE760C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</w:p>
    <w:p w14:paraId="7EE71304" w14:textId="77777777" w:rsidR="00620C12" w:rsidRDefault="00620C12" w:rsidP="00DE760C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</w:p>
    <w:p w14:paraId="41C31ABE" w14:textId="37AAF26E" w:rsidR="00A71F06" w:rsidRPr="001A2688" w:rsidRDefault="00A71F06" w:rsidP="00DE760C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  <w:r w:rsidRPr="001A2688">
        <w:rPr>
          <w:rFonts w:ascii="Times New Roman" w:hAnsi="Times New Roman" w:cs="Times New Roman"/>
        </w:rPr>
        <w:t xml:space="preserve">Ocena </w:t>
      </w:r>
      <w:r w:rsidR="00943CE0" w:rsidRPr="001A2688">
        <w:rPr>
          <w:rFonts w:ascii="Times New Roman" w:hAnsi="Times New Roman" w:cs="Times New Roman"/>
        </w:rPr>
        <w:t xml:space="preserve">końcowa praktyk: …………….. </w:t>
      </w:r>
      <w:r w:rsidR="00A95484" w:rsidRPr="001A2688">
        <w:rPr>
          <w:rFonts w:ascii="Times New Roman" w:hAnsi="Times New Roman" w:cs="Times New Roman"/>
        </w:rPr>
        <w:t>s</w:t>
      </w:r>
      <w:r w:rsidR="00943CE0" w:rsidRPr="001A2688">
        <w:rPr>
          <w:rFonts w:ascii="Times New Roman" w:hAnsi="Times New Roman" w:cs="Times New Roman"/>
        </w:rPr>
        <w:t>łownie: ……………</w:t>
      </w:r>
      <w:r w:rsidR="00B87B04" w:rsidRPr="001A2688">
        <w:rPr>
          <w:rFonts w:ascii="Times New Roman" w:hAnsi="Times New Roman" w:cs="Times New Roman"/>
        </w:rPr>
        <w:t>………………………………</w:t>
      </w:r>
      <w:r w:rsidR="00943CE0" w:rsidRPr="001A2688">
        <w:rPr>
          <w:rFonts w:ascii="Times New Roman" w:hAnsi="Times New Roman" w:cs="Times New Roman"/>
        </w:rPr>
        <w:t>…</w:t>
      </w:r>
    </w:p>
    <w:p w14:paraId="62194E59" w14:textId="77777777" w:rsidR="00AA4D6A" w:rsidRPr="001A2688" w:rsidRDefault="00AA4D6A" w:rsidP="00DE760C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</w:p>
    <w:p w14:paraId="3B3CEAA5" w14:textId="34F30496" w:rsidR="00AA4D6A" w:rsidRPr="001A2688" w:rsidRDefault="00F236DC" w:rsidP="004A1D03">
      <w:pPr>
        <w:pStyle w:val="Tekstpodstawowy"/>
        <w:tabs>
          <w:tab w:val="left" w:pos="5021"/>
        </w:tabs>
        <w:ind w:left="0" w:right="37"/>
        <w:jc w:val="both"/>
        <w:rPr>
          <w:rFonts w:ascii="Times New Roman" w:hAnsi="Times New Roman" w:cs="Times New Roman"/>
        </w:rPr>
      </w:pPr>
      <w:r w:rsidRPr="001A2688">
        <w:rPr>
          <w:rFonts w:ascii="Times New Roman" w:hAnsi="Times New Roman" w:cs="Times New Roman"/>
        </w:rPr>
        <w:t>……………………………………….</w:t>
      </w:r>
      <w:r w:rsidR="004A1D03">
        <w:rPr>
          <w:rFonts w:ascii="Times New Roman" w:hAnsi="Times New Roman" w:cs="Times New Roman"/>
        </w:rPr>
        <w:tab/>
        <w:t>…………………………………………..</w:t>
      </w:r>
    </w:p>
    <w:p w14:paraId="74D0B57A" w14:textId="504E3151" w:rsidR="00F236DC" w:rsidRPr="001A2688" w:rsidRDefault="00F236DC" w:rsidP="00DF0C38">
      <w:pPr>
        <w:pStyle w:val="Tekstpodstawowy"/>
        <w:ind w:right="37"/>
        <w:jc w:val="both"/>
        <w:rPr>
          <w:rFonts w:ascii="Times New Roman" w:hAnsi="Times New Roman" w:cs="Times New Roman"/>
        </w:rPr>
      </w:pPr>
      <w:r w:rsidRPr="00620C12">
        <w:rPr>
          <w:rFonts w:ascii="Times New Roman" w:hAnsi="Times New Roman" w:cs="Times New Roman"/>
          <w:sz w:val="20"/>
          <w:szCs w:val="20"/>
        </w:rPr>
        <w:t>(miejscowość i data)</w:t>
      </w:r>
      <w:r w:rsidR="00DF0C38" w:rsidRPr="001A2688">
        <w:rPr>
          <w:rFonts w:ascii="Times New Roman" w:hAnsi="Times New Roman" w:cs="Times New Roman"/>
        </w:rPr>
        <w:tab/>
      </w:r>
      <w:r w:rsidR="00DF0C38" w:rsidRPr="001A2688">
        <w:rPr>
          <w:rFonts w:ascii="Times New Roman" w:hAnsi="Times New Roman" w:cs="Times New Roman"/>
        </w:rPr>
        <w:tab/>
      </w:r>
      <w:r w:rsidR="00DF0C38" w:rsidRPr="001A2688">
        <w:rPr>
          <w:rFonts w:ascii="Times New Roman" w:hAnsi="Times New Roman" w:cs="Times New Roman"/>
        </w:rPr>
        <w:tab/>
      </w:r>
      <w:r w:rsidR="00DF0C38" w:rsidRPr="001A2688">
        <w:rPr>
          <w:rFonts w:ascii="Times New Roman" w:hAnsi="Times New Roman" w:cs="Times New Roman"/>
        </w:rPr>
        <w:tab/>
      </w:r>
      <w:r w:rsidR="004A1D03">
        <w:rPr>
          <w:rFonts w:ascii="Times New Roman" w:hAnsi="Times New Roman" w:cs="Times New Roman"/>
        </w:rPr>
        <w:tab/>
      </w:r>
      <w:r w:rsidR="00620C12">
        <w:rPr>
          <w:rFonts w:ascii="Times New Roman" w:hAnsi="Times New Roman" w:cs="Times New Roman"/>
        </w:rPr>
        <w:tab/>
      </w:r>
      <w:r w:rsidR="00DF0C38" w:rsidRPr="00620C12">
        <w:rPr>
          <w:rFonts w:ascii="Times New Roman" w:hAnsi="Times New Roman" w:cs="Times New Roman"/>
          <w:sz w:val="20"/>
          <w:szCs w:val="20"/>
        </w:rPr>
        <w:t>(podpis opiekuna praktyk)</w:t>
      </w:r>
    </w:p>
    <w:p w14:paraId="7D4BAC1F" w14:textId="77777777" w:rsidR="00643F75" w:rsidRPr="001A2688" w:rsidRDefault="00643F75" w:rsidP="00DF0C38">
      <w:pPr>
        <w:pStyle w:val="Tekstpodstawowy"/>
        <w:ind w:right="37"/>
        <w:jc w:val="both"/>
        <w:rPr>
          <w:rFonts w:ascii="Times New Roman" w:hAnsi="Times New Roman" w:cs="Times New Roman"/>
        </w:rPr>
      </w:pPr>
    </w:p>
    <w:p w14:paraId="64CA96D1" w14:textId="77777777" w:rsidR="00A41A01" w:rsidRPr="001A2688" w:rsidRDefault="00A41A01" w:rsidP="00F226A3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</w:p>
    <w:p w14:paraId="25C25458" w14:textId="77777777" w:rsidR="004A1D03" w:rsidRDefault="004A1D03" w:rsidP="004A1D03">
      <w:pPr>
        <w:pStyle w:val="Tekstpodstawowy"/>
        <w:ind w:left="5040" w:right="37"/>
        <w:jc w:val="both"/>
        <w:rPr>
          <w:rFonts w:ascii="Times New Roman" w:hAnsi="Times New Roman" w:cs="Times New Roman"/>
        </w:rPr>
      </w:pPr>
    </w:p>
    <w:p w14:paraId="1A4FD2B8" w14:textId="77777777" w:rsidR="004A1D03" w:rsidRDefault="004A1D03" w:rsidP="004A1D03">
      <w:pPr>
        <w:pStyle w:val="Tekstpodstawowy"/>
        <w:ind w:left="5040" w:right="37"/>
        <w:jc w:val="both"/>
        <w:rPr>
          <w:rFonts w:ascii="Times New Roman" w:hAnsi="Times New Roman" w:cs="Times New Roman"/>
        </w:rPr>
      </w:pPr>
    </w:p>
    <w:p w14:paraId="12CA6D05" w14:textId="71C7089D" w:rsidR="00F226A3" w:rsidRPr="001A2688" w:rsidRDefault="00620C12" w:rsidP="00620C12">
      <w:pPr>
        <w:pStyle w:val="Tekstpodstawowy"/>
        <w:ind w:left="5040" w:right="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226A3" w:rsidRPr="001A2688">
        <w:rPr>
          <w:rFonts w:ascii="Times New Roman" w:hAnsi="Times New Roman" w:cs="Times New Roman"/>
        </w:rPr>
        <w:t>………………….…….…………….</w:t>
      </w:r>
    </w:p>
    <w:p w14:paraId="4D758CFB" w14:textId="111F391D" w:rsidR="009B1F18" w:rsidRPr="001A2688" w:rsidRDefault="00620C12" w:rsidP="004A1D03">
      <w:pPr>
        <w:pStyle w:val="Tekstpodstawowy"/>
        <w:ind w:left="5040" w:right="37" w:firstLine="720"/>
        <w:jc w:val="both"/>
        <w:rPr>
          <w:rFonts w:ascii="Times New Roman" w:hAnsi="Times New Roman" w:cs="Times New Roman"/>
        </w:rPr>
      </w:pPr>
      <w:r w:rsidRPr="00620C12">
        <w:rPr>
          <w:rFonts w:ascii="Times New Roman" w:hAnsi="Times New Roman" w:cs="Times New Roman"/>
          <w:sz w:val="20"/>
          <w:szCs w:val="20"/>
        </w:rPr>
        <w:t xml:space="preserve">    </w:t>
      </w:r>
      <w:r w:rsidR="00F226A3" w:rsidRPr="00620C12">
        <w:rPr>
          <w:rFonts w:ascii="Times New Roman" w:hAnsi="Times New Roman" w:cs="Times New Roman"/>
          <w:sz w:val="20"/>
          <w:szCs w:val="20"/>
        </w:rPr>
        <w:t>(pieczątka instytucji)</w:t>
      </w:r>
      <w:r w:rsidR="009B1F18" w:rsidRPr="001A2688">
        <w:rPr>
          <w:rFonts w:ascii="Times New Roman" w:hAnsi="Times New Roman" w:cs="Times New Roman"/>
        </w:rPr>
        <w:br w:type="page"/>
      </w:r>
    </w:p>
    <w:p w14:paraId="35DC8CCA" w14:textId="77777777" w:rsidR="00F226A3" w:rsidRPr="001A2688" w:rsidRDefault="00F226A3" w:rsidP="00643F75">
      <w:pPr>
        <w:pStyle w:val="Tekstpodstawowy"/>
        <w:ind w:left="1724" w:right="37" w:firstLine="436"/>
        <w:jc w:val="both"/>
        <w:rPr>
          <w:rFonts w:ascii="Times New Roman" w:hAnsi="Times New Roman" w:cs="Times New Roman"/>
        </w:rPr>
      </w:pPr>
    </w:p>
    <w:p w14:paraId="1EA3BB04" w14:textId="2E359995" w:rsidR="00D76794" w:rsidRPr="001A2688" w:rsidRDefault="00D76794" w:rsidP="00D76794">
      <w:pPr>
        <w:pStyle w:val="Tekstpodstawowy"/>
        <w:ind w:left="0"/>
        <w:jc w:val="center"/>
        <w:rPr>
          <w:rFonts w:ascii="Times New Roman" w:hAnsi="Times New Roman" w:cs="Times New Roman"/>
          <w:b/>
        </w:rPr>
      </w:pPr>
      <w:r w:rsidRPr="001A2688">
        <w:rPr>
          <w:rFonts w:ascii="Times New Roman" w:hAnsi="Times New Roman" w:cs="Times New Roman"/>
          <w:b/>
        </w:rPr>
        <w:t xml:space="preserve">ZALICZENIE PRAKTYK PRZEZ PEŁNOMOCNIKA REKTORA </w:t>
      </w:r>
      <w:r w:rsidR="000A7770" w:rsidRPr="001A2688">
        <w:rPr>
          <w:rFonts w:ascii="Times New Roman" w:hAnsi="Times New Roman" w:cs="Times New Roman"/>
          <w:b/>
        </w:rPr>
        <w:t>DS. </w:t>
      </w:r>
      <w:r w:rsidRPr="001A2688">
        <w:rPr>
          <w:rFonts w:ascii="Times New Roman" w:hAnsi="Times New Roman" w:cs="Times New Roman"/>
          <w:b/>
        </w:rPr>
        <w:t>PRAKTYK</w:t>
      </w:r>
      <w:r w:rsidR="000A7770" w:rsidRPr="001A2688">
        <w:rPr>
          <w:rFonts w:ascii="Times New Roman" w:hAnsi="Times New Roman" w:cs="Times New Roman"/>
          <w:b/>
        </w:rPr>
        <w:t xml:space="preserve"> ZAWODOWYCH</w:t>
      </w:r>
    </w:p>
    <w:p w14:paraId="0A4A4A9E" w14:textId="77777777" w:rsidR="00D76794" w:rsidRDefault="00D76794" w:rsidP="00D76794">
      <w:pPr>
        <w:pStyle w:val="Tekstpodstawowy"/>
        <w:ind w:left="0"/>
        <w:jc w:val="center"/>
        <w:rPr>
          <w:rFonts w:ascii="Times New Roman" w:hAnsi="Times New Roman" w:cs="Times New Roman"/>
          <w:bCs/>
        </w:rPr>
      </w:pPr>
    </w:p>
    <w:p w14:paraId="17C4F511" w14:textId="77777777" w:rsidR="00AC4CCC" w:rsidRPr="001A2688" w:rsidRDefault="00AC4CCC" w:rsidP="00D76794">
      <w:pPr>
        <w:pStyle w:val="Tekstpodstawowy"/>
        <w:ind w:left="0"/>
        <w:jc w:val="center"/>
        <w:rPr>
          <w:rFonts w:ascii="Times New Roman" w:hAnsi="Times New Roman" w:cs="Times New Roman"/>
          <w:bCs/>
        </w:rPr>
      </w:pPr>
    </w:p>
    <w:p w14:paraId="5F1D51C9" w14:textId="7ECD3E8E" w:rsidR="00D76794" w:rsidRPr="001A2688" w:rsidRDefault="00D76794" w:rsidP="00D76794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  <w:r w:rsidRPr="001A2688">
        <w:rPr>
          <w:rFonts w:ascii="Times New Roman" w:hAnsi="Times New Roman" w:cs="Times New Roman"/>
          <w:bCs/>
        </w:rPr>
        <w:t xml:space="preserve">Oświadczam, iż Pan(i) </w:t>
      </w:r>
      <w:r w:rsidR="00E25165" w:rsidRPr="001A2688">
        <w:rPr>
          <w:rFonts w:ascii="Times New Roman" w:hAnsi="Times New Roman" w:cs="Times New Roman"/>
          <w:bCs/>
        </w:rPr>
        <w:t>………………………………………………..……………………</w:t>
      </w:r>
      <w:r w:rsidR="00AC4CCC">
        <w:rPr>
          <w:rFonts w:ascii="Times New Roman" w:hAnsi="Times New Roman" w:cs="Times New Roman"/>
          <w:bCs/>
        </w:rPr>
        <w:t>…...</w:t>
      </w:r>
    </w:p>
    <w:p w14:paraId="0533CC39" w14:textId="2FC82FB4" w:rsidR="00D76794" w:rsidRPr="001A2688" w:rsidRDefault="00D76794" w:rsidP="000A7770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  <w:r w:rsidRPr="001A2688">
        <w:rPr>
          <w:rFonts w:ascii="Times New Roman" w:hAnsi="Times New Roman" w:cs="Times New Roman"/>
          <w:bCs/>
        </w:rPr>
        <w:t>odbył(a) praktyki zawodowe w wymiarze ………..…….…. godzin.</w:t>
      </w:r>
    </w:p>
    <w:p w14:paraId="3EA8BAAC" w14:textId="77777777" w:rsidR="000A7770" w:rsidRPr="001A2688" w:rsidRDefault="000A7770" w:rsidP="000A7770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FC5FE64" w14:textId="34233563" w:rsidR="003F0193" w:rsidRPr="001A2688" w:rsidRDefault="003F0193" w:rsidP="003F0193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  <w:r w:rsidRPr="001A2688">
        <w:rPr>
          <w:rFonts w:ascii="Times New Roman" w:hAnsi="Times New Roman" w:cs="Times New Roman"/>
        </w:rPr>
        <w:t>Ocena końcowa praktyk: …………….. słownie: ………………………………………………</w:t>
      </w:r>
    </w:p>
    <w:p w14:paraId="29BD2948" w14:textId="77777777" w:rsidR="003F0193" w:rsidRPr="001A2688" w:rsidRDefault="003F0193" w:rsidP="003F0193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</w:p>
    <w:p w14:paraId="58E578A9" w14:textId="77777777" w:rsidR="003F0193" w:rsidRDefault="003F0193" w:rsidP="003F0193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</w:p>
    <w:p w14:paraId="259859C2" w14:textId="77777777" w:rsidR="00620C12" w:rsidRPr="001A2688" w:rsidRDefault="00620C12" w:rsidP="003F0193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</w:p>
    <w:p w14:paraId="4F2E9656" w14:textId="77777777" w:rsidR="00C10A09" w:rsidRPr="001A2688" w:rsidRDefault="00C10A09" w:rsidP="003F0193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</w:p>
    <w:p w14:paraId="7652CC80" w14:textId="5EB53E65" w:rsidR="003F0193" w:rsidRPr="001A2688" w:rsidRDefault="003F0193" w:rsidP="003F0193">
      <w:pPr>
        <w:pStyle w:val="Tekstpodstawowy"/>
        <w:ind w:left="0" w:right="37"/>
        <w:jc w:val="both"/>
        <w:rPr>
          <w:rFonts w:ascii="Times New Roman" w:hAnsi="Times New Roman" w:cs="Times New Roman"/>
        </w:rPr>
      </w:pPr>
      <w:r w:rsidRPr="001A2688">
        <w:rPr>
          <w:rFonts w:ascii="Times New Roman" w:hAnsi="Times New Roman" w:cs="Times New Roman"/>
        </w:rPr>
        <w:t>……………………….…….………</w:t>
      </w:r>
      <w:r w:rsidRPr="001A2688">
        <w:rPr>
          <w:rFonts w:ascii="Times New Roman" w:hAnsi="Times New Roman" w:cs="Times New Roman"/>
        </w:rPr>
        <w:tab/>
      </w:r>
      <w:r w:rsidR="00E25165" w:rsidRPr="001A2688">
        <w:rPr>
          <w:rFonts w:ascii="Times New Roman" w:hAnsi="Times New Roman" w:cs="Times New Roman"/>
        </w:rPr>
        <w:tab/>
      </w:r>
      <w:r w:rsidR="00620C12">
        <w:rPr>
          <w:rFonts w:ascii="Times New Roman" w:hAnsi="Times New Roman" w:cs="Times New Roman"/>
        </w:rPr>
        <w:t xml:space="preserve">       </w:t>
      </w:r>
      <w:r w:rsidRPr="001A2688">
        <w:rPr>
          <w:rFonts w:ascii="Times New Roman" w:hAnsi="Times New Roman" w:cs="Times New Roman"/>
        </w:rPr>
        <w:t>……</w:t>
      </w:r>
      <w:r w:rsidR="00C10A09" w:rsidRPr="001A2688">
        <w:rPr>
          <w:rFonts w:ascii="Times New Roman" w:hAnsi="Times New Roman" w:cs="Times New Roman"/>
        </w:rPr>
        <w:t>….</w:t>
      </w:r>
      <w:r w:rsidRPr="001A2688">
        <w:rPr>
          <w:rFonts w:ascii="Times New Roman" w:hAnsi="Times New Roman" w:cs="Times New Roman"/>
        </w:rPr>
        <w:t>………………………………….</w:t>
      </w:r>
    </w:p>
    <w:p w14:paraId="4732BBA3" w14:textId="32714933" w:rsidR="00762D6A" w:rsidRPr="00620C12" w:rsidRDefault="003F0193" w:rsidP="00AC4CCC">
      <w:pPr>
        <w:pStyle w:val="Tekstpodstawowy"/>
        <w:ind w:right="37" w:firstLine="334"/>
        <w:jc w:val="both"/>
        <w:rPr>
          <w:rFonts w:ascii="Times New Roman" w:hAnsi="Times New Roman" w:cs="Times New Roman"/>
          <w:sz w:val="20"/>
          <w:szCs w:val="20"/>
        </w:rPr>
      </w:pPr>
      <w:r w:rsidRPr="00620C12">
        <w:rPr>
          <w:rFonts w:ascii="Times New Roman" w:hAnsi="Times New Roman" w:cs="Times New Roman"/>
          <w:sz w:val="20"/>
          <w:szCs w:val="20"/>
        </w:rPr>
        <w:t>(miejscowość i data)</w:t>
      </w:r>
      <w:r w:rsidRPr="001A2688">
        <w:rPr>
          <w:rFonts w:ascii="Times New Roman" w:hAnsi="Times New Roman" w:cs="Times New Roman"/>
        </w:rPr>
        <w:tab/>
      </w:r>
      <w:r w:rsidR="00E25165" w:rsidRPr="001A2688">
        <w:rPr>
          <w:rFonts w:ascii="Times New Roman" w:hAnsi="Times New Roman" w:cs="Times New Roman"/>
        </w:rPr>
        <w:tab/>
      </w:r>
      <w:r w:rsidR="00AC4CCC">
        <w:rPr>
          <w:rFonts w:ascii="Times New Roman" w:hAnsi="Times New Roman" w:cs="Times New Roman"/>
        </w:rPr>
        <w:tab/>
      </w:r>
      <w:r w:rsidR="00AC4CCC">
        <w:rPr>
          <w:rFonts w:ascii="Times New Roman" w:hAnsi="Times New Roman" w:cs="Times New Roman"/>
        </w:rPr>
        <w:tab/>
      </w:r>
      <w:r w:rsidRPr="00620C12">
        <w:rPr>
          <w:rFonts w:ascii="Times New Roman" w:hAnsi="Times New Roman" w:cs="Times New Roman"/>
          <w:sz w:val="20"/>
          <w:szCs w:val="20"/>
        </w:rPr>
        <w:t>(podpis i pieczątka</w:t>
      </w:r>
      <w:r w:rsidR="00762D6A" w:rsidRPr="00620C12">
        <w:rPr>
          <w:rFonts w:ascii="Times New Roman" w:hAnsi="Times New Roman" w:cs="Times New Roman"/>
          <w:sz w:val="20"/>
          <w:szCs w:val="20"/>
        </w:rPr>
        <w:t xml:space="preserve"> pełnomocnika rektora</w:t>
      </w:r>
    </w:p>
    <w:p w14:paraId="617C33EC" w14:textId="669A4415" w:rsidR="003F0193" w:rsidRPr="001A2688" w:rsidRDefault="00762D6A" w:rsidP="00E25165">
      <w:pPr>
        <w:pStyle w:val="Tekstpodstawowy"/>
        <w:ind w:left="5040" w:right="37" w:firstLine="720"/>
        <w:jc w:val="both"/>
        <w:rPr>
          <w:rFonts w:ascii="Times New Roman" w:hAnsi="Times New Roman" w:cs="Times New Roman"/>
        </w:rPr>
      </w:pPr>
      <w:r w:rsidRPr="00620C12">
        <w:rPr>
          <w:rFonts w:ascii="Times New Roman" w:hAnsi="Times New Roman" w:cs="Times New Roman"/>
          <w:sz w:val="20"/>
          <w:szCs w:val="20"/>
        </w:rPr>
        <w:t>ds. praktyk zawodowych</w:t>
      </w:r>
      <w:r w:rsidR="003F0193" w:rsidRPr="00620C12">
        <w:rPr>
          <w:rFonts w:ascii="Times New Roman" w:hAnsi="Times New Roman" w:cs="Times New Roman"/>
          <w:sz w:val="20"/>
          <w:szCs w:val="20"/>
        </w:rPr>
        <w:t>)</w:t>
      </w:r>
    </w:p>
    <w:p w14:paraId="43568E5B" w14:textId="77777777" w:rsidR="000A7770" w:rsidRPr="001A2688" w:rsidRDefault="000A7770" w:rsidP="000A7770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0AD46FFD" w14:textId="77777777" w:rsidR="009B1F18" w:rsidRPr="001A2688" w:rsidRDefault="009B1F18" w:rsidP="000A7770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297F0123" w14:textId="77777777" w:rsidR="009B1F18" w:rsidRPr="001A2688" w:rsidRDefault="009B1F18" w:rsidP="000A7770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33AEC8D1" w14:textId="77777777" w:rsidR="009B1F18" w:rsidRPr="001A2688" w:rsidRDefault="009B1F18" w:rsidP="000A7770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</w:p>
    <w:p w14:paraId="71DCAB81" w14:textId="016E3D6A" w:rsidR="009B1F18" w:rsidRPr="001A2688" w:rsidRDefault="009B1F18" w:rsidP="000A7770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  <w:r w:rsidRPr="001A2688">
        <w:rPr>
          <w:rFonts w:ascii="Times New Roman" w:hAnsi="Times New Roman" w:cs="Times New Roman"/>
          <w:bCs/>
        </w:rPr>
        <w:t>Uwagi</w:t>
      </w:r>
      <w:r w:rsidR="00CC4C43" w:rsidRPr="001A2688">
        <w:rPr>
          <w:rFonts w:ascii="Times New Roman" w:hAnsi="Times New Roman" w:cs="Times New Roman"/>
          <w:bCs/>
        </w:rPr>
        <w:t>:</w:t>
      </w:r>
    </w:p>
    <w:p w14:paraId="2521BEFB" w14:textId="092856A2" w:rsidR="00157B27" w:rsidRPr="00AC4CCC" w:rsidRDefault="00CC4C43" w:rsidP="00251F7B">
      <w:pPr>
        <w:pStyle w:val="Tekstpodstawowy"/>
        <w:spacing w:line="276" w:lineRule="auto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20C12">
        <w:rPr>
          <w:rFonts w:ascii="Times New Roman" w:hAnsi="Times New Roman" w:cs="Times New Roman"/>
          <w:bCs/>
          <w:sz w:val="18"/>
          <w:szCs w:val="18"/>
        </w:rPr>
        <w:t xml:space="preserve">(wypełnia pełnomocnik rektora ds. praktyk zawodowych </w:t>
      </w:r>
      <w:r w:rsidR="00251F7B" w:rsidRPr="00620C12">
        <w:rPr>
          <w:rFonts w:ascii="Times New Roman" w:hAnsi="Times New Roman" w:cs="Times New Roman"/>
          <w:bCs/>
          <w:sz w:val="18"/>
          <w:szCs w:val="18"/>
        </w:rPr>
        <w:t>w szczególnych okolicznościach, np.</w:t>
      </w:r>
      <w:r w:rsidR="00AC4CCC" w:rsidRPr="00620C12">
        <w:rPr>
          <w:rFonts w:ascii="Times New Roman" w:hAnsi="Times New Roman" w:cs="Times New Roman"/>
          <w:bCs/>
          <w:sz w:val="18"/>
          <w:szCs w:val="18"/>
        </w:rPr>
        <w:t> </w:t>
      </w:r>
      <w:r w:rsidR="00157B27" w:rsidRPr="00620C12">
        <w:rPr>
          <w:rFonts w:ascii="Times New Roman" w:hAnsi="Times New Roman" w:cs="Times New Roman"/>
          <w:bCs/>
          <w:sz w:val="18"/>
          <w:szCs w:val="18"/>
        </w:rPr>
        <w:t>uzasadniając ocenę niedostateczną lub podkreślając szczególne dokonania studenta podczas realizacji praktyk zawodowych)</w:t>
      </w:r>
    </w:p>
    <w:p w14:paraId="4764B1F2" w14:textId="1D7944B9" w:rsidR="00251F7B" w:rsidRPr="001A2688" w:rsidRDefault="00157B27" w:rsidP="00620C12">
      <w:pPr>
        <w:pStyle w:val="Tekstpodstawowy"/>
        <w:spacing w:line="276" w:lineRule="auto"/>
        <w:ind w:left="0"/>
        <w:rPr>
          <w:rFonts w:ascii="Times New Roman" w:hAnsi="Times New Roman" w:cs="Times New Roman"/>
          <w:bCs/>
        </w:rPr>
      </w:pPr>
      <w:r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  <w:r w:rsidR="00AC4CCC" w:rsidRPr="001A2688">
        <w:rPr>
          <w:rFonts w:ascii="Times New Roman" w:hAnsi="Times New Roman" w:cs="Times New Roman"/>
        </w:rPr>
        <w:t>………………...………………………………………………………………………………………………….………………...………………………………………………………………</w:t>
      </w:r>
      <w:r w:rsidR="00AC4CCC">
        <w:rPr>
          <w:rFonts w:ascii="Times New Roman" w:hAnsi="Times New Roman" w:cs="Times New Roman"/>
        </w:rPr>
        <w:t>...</w:t>
      </w:r>
    </w:p>
    <w:sectPr w:rsidR="00251F7B" w:rsidRPr="001A2688" w:rsidSect="00E25165"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21F7" w14:textId="77777777" w:rsidR="007F075C" w:rsidRDefault="007F075C" w:rsidP="008E7181">
      <w:r>
        <w:separator/>
      </w:r>
    </w:p>
  </w:endnote>
  <w:endnote w:type="continuationSeparator" w:id="0">
    <w:p w14:paraId="5F4BE6AA" w14:textId="77777777" w:rsidR="007F075C" w:rsidRDefault="007F075C" w:rsidP="008E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GyreAdventor">
    <w:altName w:val="Calibri"/>
    <w:charset w:val="00"/>
    <w:family w:val="auto"/>
    <w:pitch w:val="variable"/>
  </w:font>
  <w:font w:name="Gothic Uralic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8CB85" w14:textId="77777777" w:rsidR="007F075C" w:rsidRDefault="007F075C" w:rsidP="008E7181">
      <w:r>
        <w:separator/>
      </w:r>
    </w:p>
  </w:footnote>
  <w:footnote w:type="continuationSeparator" w:id="0">
    <w:p w14:paraId="630480E8" w14:textId="77777777" w:rsidR="007F075C" w:rsidRDefault="007F075C" w:rsidP="008E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6180" w14:textId="4BC07423" w:rsidR="00B655A7" w:rsidRDefault="00B655A7" w:rsidP="00B655A7">
    <w:pPr>
      <w:pStyle w:val="Nagwek"/>
      <w:jc w:val="right"/>
    </w:pPr>
    <w:r w:rsidRPr="00EE56BC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112EA1B" wp14:editId="1E5CFC54">
          <wp:simplePos x="0" y="0"/>
          <wp:positionH relativeFrom="column">
            <wp:posOffset>2401294</wp:posOffset>
          </wp:positionH>
          <wp:positionV relativeFrom="paragraph">
            <wp:posOffset>-390249</wp:posOffset>
          </wp:positionV>
          <wp:extent cx="914583" cy="842712"/>
          <wp:effectExtent l="0" t="0" r="0" b="0"/>
          <wp:wrapNone/>
          <wp:docPr id="2" name="Obraz 2" descr="Obraz zawierający krąg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krąg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4733">
      <w:rPr>
        <w:rFonts w:asciiTheme="minorHAnsi" w:hAnsiTheme="minorHAnsi" w:cstheme="minorHAnsi"/>
      </w:rPr>
      <w:t>PSZJ-0</w:t>
    </w:r>
    <w:r>
      <w:rPr>
        <w:rFonts w:asciiTheme="minorHAnsi" w:hAnsiTheme="minorHAnsi" w:cstheme="minorHAnsi"/>
      </w:rPr>
      <w:t>5</w:t>
    </w:r>
    <w:r w:rsidRPr="00054733">
      <w:rPr>
        <w:rFonts w:asciiTheme="minorHAnsi" w:hAnsiTheme="minorHAnsi" w:cstheme="minorHAnsi"/>
      </w:rPr>
      <w:t>/F</w:t>
    </w:r>
    <w:r>
      <w:rPr>
        <w:rFonts w:asciiTheme="minorHAnsi" w:hAnsiTheme="minorHAnsi" w:cstheme="minorHAnsi"/>
      </w:rPr>
      <w:t>7</w:t>
    </w:r>
    <w:r w:rsidRPr="00054733">
      <w:rPr>
        <w:rFonts w:asciiTheme="minorHAnsi" w:hAnsiTheme="minorHAnsi" w:cstheme="minorHAnsi"/>
      </w:rPr>
      <w:t xml:space="preserve"> edycja </w:t>
    </w:r>
    <w:r>
      <w:rPr>
        <w:rFonts w:asciiTheme="minorHAnsi" w:hAnsiTheme="minorHAnsi" w:cstheme="minorHAnsi"/>
      </w:rPr>
      <w:t>3</w:t>
    </w:r>
    <w:r w:rsidRPr="00054733">
      <w:rPr>
        <w:rFonts w:asciiTheme="minorHAnsi" w:hAnsiTheme="minorHAnsi" w:cstheme="minorHAnsi"/>
      </w:rPr>
      <w:t xml:space="preserve"> z dnia </w:t>
    </w:r>
    <w:r>
      <w:rPr>
        <w:rFonts w:asciiTheme="minorHAnsi" w:hAnsiTheme="minorHAnsi" w:cstheme="minorHAnsi"/>
      </w:rPr>
      <w:t>04</w:t>
    </w:r>
    <w:r w:rsidRPr="00054733">
      <w:rPr>
        <w:rFonts w:asciiTheme="minorHAnsi" w:hAnsiTheme="minorHAnsi" w:cstheme="minorHAnsi"/>
      </w:rPr>
      <w:t>.0</w:t>
    </w:r>
    <w:r>
      <w:rPr>
        <w:rFonts w:asciiTheme="minorHAnsi" w:hAnsiTheme="minorHAnsi" w:cstheme="minorHAnsi"/>
      </w:rPr>
      <w:t>5</w:t>
    </w:r>
    <w:r w:rsidRPr="00054733">
      <w:rPr>
        <w:rFonts w:asciiTheme="minorHAnsi" w:hAnsiTheme="minorHAnsi" w:cstheme="minorHAnsi"/>
      </w:rPr>
      <w:t>.202</w:t>
    </w:r>
    <w:r>
      <w:rPr>
        <w:rFonts w:asciiTheme="minorHAnsi" w:hAnsiTheme="minorHAnsi" w:cstheme="minorHAnsi"/>
      </w:rPr>
      <w:t>3</w:t>
    </w:r>
    <w:r w:rsidRPr="00054733">
      <w:rPr>
        <w:rFonts w:asciiTheme="minorHAnsi" w:hAnsiTheme="minorHAnsi" w:cstheme="minorHAnsi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5F03" w14:textId="12A1DB9A" w:rsidR="00B655A7" w:rsidRDefault="00B655A7" w:rsidP="00B655A7">
    <w:pPr>
      <w:pStyle w:val="Nagwek"/>
      <w:jc w:val="right"/>
    </w:pPr>
    <w:r w:rsidRPr="00054733">
      <w:rPr>
        <w:rFonts w:asciiTheme="minorHAnsi" w:hAnsiTheme="minorHAnsi" w:cstheme="minorHAnsi"/>
      </w:rPr>
      <w:t>PSZJ-0</w:t>
    </w:r>
    <w:r>
      <w:rPr>
        <w:rFonts w:asciiTheme="minorHAnsi" w:hAnsiTheme="minorHAnsi" w:cstheme="minorHAnsi"/>
      </w:rPr>
      <w:t>5</w:t>
    </w:r>
    <w:r w:rsidRPr="00054733">
      <w:rPr>
        <w:rFonts w:asciiTheme="minorHAnsi" w:hAnsiTheme="minorHAnsi" w:cstheme="minorHAnsi"/>
      </w:rPr>
      <w:t>/F</w:t>
    </w:r>
    <w:r>
      <w:rPr>
        <w:rFonts w:asciiTheme="minorHAnsi" w:hAnsiTheme="minorHAnsi" w:cstheme="minorHAnsi"/>
      </w:rPr>
      <w:t>7</w:t>
    </w:r>
    <w:r w:rsidRPr="00054733">
      <w:rPr>
        <w:rFonts w:asciiTheme="minorHAnsi" w:hAnsiTheme="minorHAnsi" w:cstheme="minorHAnsi"/>
      </w:rPr>
      <w:t xml:space="preserve"> edycja </w:t>
    </w:r>
    <w:r>
      <w:rPr>
        <w:rFonts w:asciiTheme="minorHAnsi" w:hAnsiTheme="minorHAnsi" w:cstheme="minorHAnsi"/>
      </w:rPr>
      <w:t>3</w:t>
    </w:r>
    <w:r w:rsidRPr="00054733">
      <w:rPr>
        <w:rFonts w:asciiTheme="minorHAnsi" w:hAnsiTheme="minorHAnsi" w:cstheme="minorHAnsi"/>
      </w:rPr>
      <w:t xml:space="preserve"> z dnia </w:t>
    </w:r>
    <w:r>
      <w:rPr>
        <w:rFonts w:asciiTheme="minorHAnsi" w:hAnsiTheme="minorHAnsi" w:cstheme="minorHAnsi"/>
      </w:rPr>
      <w:t>04</w:t>
    </w:r>
    <w:r w:rsidRPr="00054733">
      <w:rPr>
        <w:rFonts w:asciiTheme="minorHAnsi" w:hAnsiTheme="minorHAnsi" w:cstheme="minorHAnsi"/>
      </w:rPr>
      <w:t>.0</w:t>
    </w:r>
    <w:r>
      <w:rPr>
        <w:rFonts w:asciiTheme="minorHAnsi" w:hAnsiTheme="minorHAnsi" w:cstheme="minorHAnsi"/>
      </w:rPr>
      <w:t>5</w:t>
    </w:r>
    <w:r w:rsidRPr="00054733">
      <w:rPr>
        <w:rFonts w:asciiTheme="minorHAnsi" w:hAnsiTheme="minorHAnsi" w:cstheme="minorHAnsi"/>
      </w:rPr>
      <w:t>.202</w:t>
    </w:r>
    <w:r>
      <w:rPr>
        <w:rFonts w:asciiTheme="minorHAnsi" w:hAnsiTheme="minorHAnsi" w:cstheme="minorHAnsi"/>
      </w:rPr>
      <w:t>3</w:t>
    </w:r>
    <w:r w:rsidRPr="00054733">
      <w:rPr>
        <w:rFonts w:asciiTheme="minorHAnsi" w:hAnsiTheme="minorHAnsi" w:cstheme="minorHAnsi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3108B"/>
    <w:multiLevelType w:val="hybridMultilevel"/>
    <w:tmpl w:val="458210D4"/>
    <w:lvl w:ilvl="0" w:tplc="F6AE20A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00813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formsDesign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BB"/>
    <w:rsid w:val="00002EB6"/>
    <w:rsid w:val="0001784B"/>
    <w:rsid w:val="00025E8B"/>
    <w:rsid w:val="00037F68"/>
    <w:rsid w:val="00046C87"/>
    <w:rsid w:val="0005262D"/>
    <w:rsid w:val="000528B9"/>
    <w:rsid w:val="00054733"/>
    <w:rsid w:val="00065D23"/>
    <w:rsid w:val="000A2EDE"/>
    <w:rsid w:val="000A7770"/>
    <w:rsid w:val="000C3BA1"/>
    <w:rsid w:val="000E4E8E"/>
    <w:rsid w:val="000F0B27"/>
    <w:rsid w:val="00105276"/>
    <w:rsid w:val="00106915"/>
    <w:rsid w:val="00157B27"/>
    <w:rsid w:val="001A2688"/>
    <w:rsid w:val="001B22A0"/>
    <w:rsid w:val="00207BF2"/>
    <w:rsid w:val="0021693C"/>
    <w:rsid w:val="00230D98"/>
    <w:rsid w:val="00234E93"/>
    <w:rsid w:val="00251F7B"/>
    <w:rsid w:val="00270AF8"/>
    <w:rsid w:val="002B1C18"/>
    <w:rsid w:val="002C4171"/>
    <w:rsid w:val="002D7B1E"/>
    <w:rsid w:val="002F16AB"/>
    <w:rsid w:val="002F2230"/>
    <w:rsid w:val="002F74E2"/>
    <w:rsid w:val="003270F1"/>
    <w:rsid w:val="0033252B"/>
    <w:rsid w:val="00367F06"/>
    <w:rsid w:val="0038202F"/>
    <w:rsid w:val="003B6B32"/>
    <w:rsid w:val="003D29E3"/>
    <w:rsid w:val="003E7C27"/>
    <w:rsid w:val="003F0193"/>
    <w:rsid w:val="003F426A"/>
    <w:rsid w:val="00406490"/>
    <w:rsid w:val="00432BA0"/>
    <w:rsid w:val="00443D11"/>
    <w:rsid w:val="004907C9"/>
    <w:rsid w:val="00494574"/>
    <w:rsid w:val="004A1D03"/>
    <w:rsid w:val="004B310E"/>
    <w:rsid w:val="004C6D22"/>
    <w:rsid w:val="004E6256"/>
    <w:rsid w:val="00530926"/>
    <w:rsid w:val="00531EA9"/>
    <w:rsid w:val="00534997"/>
    <w:rsid w:val="00570C44"/>
    <w:rsid w:val="00580F27"/>
    <w:rsid w:val="0059533D"/>
    <w:rsid w:val="005A024E"/>
    <w:rsid w:val="005C2BD4"/>
    <w:rsid w:val="005F04B0"/>
    <w:rsid w:val="00603B4C"/>
    <w:rsid w:val="00620C12"/>
    <w:rsid w:val="00633FFC"/>
    <w:rsid w:val="00643F75"/>
    <w:rsid w:val="006555D8"/>
    <w:rsid w:val="0067497D"/>
    <w:rsid w:val="006B09C7"/>
    <w:rsid w:val="006C2910"/>
    <w:rsid w:val="006C54D5"/>
    <w:rsid w:val="006D0A1D"/>
    <w:rsid w:val="006F248A"/>
    <w:rsid w:val="006F69CC"/>
    <w:rsid w:val="006F754C"/>
    <w:rsid w:val="00705493"/>
    <w:rsid w:val="00713603"/>
    <w:rsid w:val="00736E2B"/>
    <w:rsid w:val="00741C8B"/>
    <w:rsid w:val="00744A84"/>
    <w:rsid w:val="00745965"/>
    <w:rsid w:val="00762D6A"/>
    <w:rsid w:val="007A2741"/>
    <w:rsid w:val="007D428D"/>
    <w:rsid w:val="007F075C"/>
    <w:rsid w:val="0080305E"/>
    <w:rsid w:val="00822ED9"/>
    <w:rsid w:val="0084042E"/>
    <w:rsid w:val="00865EEE"/>
    <w:rsid w:val="0088198A"/>
    <w:rsid w:val="0089016D"/>
    <w:rsid w:val="008B6032"/>
    <w:rsid w:val="008C25AA"/>
    <w:rsid w:val="008E7181"/>
    <w:rsid w:val="008F2D07"/>
    <w:rsid w:val="008F4600"/>
    <w:rsid w:val="00920FEC"/>
    <w:rsid w:val="00932DBB"/>
    <w:rsid w:val="00943CE0"/>
    <w:rsid w:val="009857E9"/>
    <w:rsid w:val="00993438"/>
    <w:rsid w:val="009B1F18"/>
    <w:rsid w:val="00A0310F"/>
    <w:rsid w:val="00A24C28"/>
    <w:rsid w:val="00A41A01"/>
    <w:rsid w:val="00A423A4"/>
    <w:rsid w:val="00A6034D"/>
    <w:rsid w:val="00A71F06"/>
    <w:rsid w:val="00A863E7"/>
    <w:rsid w:val="00A9364F"/>
    <w:rsid w:val="00A95484"/>
    <w:rsid w:val="00AA1FE5"/>
    <w:rsid w:val="00AA4D6A"/>
    <w:rsid w:val="00AC2CAA"/>
    <w:rsid w:val="00AC4CCC"/>
    <w:rsid w:val="00AD2C10"/>
    <w:rsid w:val="00B04993"/>
    <w:rsid w:val="00B05ABD"/>
    <w:rsid w:val="00B119E4"/>
    <w:rsid w:val="00B32688"/>
    <w:rsid w:val="00B41641"/>
    <w:rsid w:val="00B655A7"/>
    <w:rsid w:val="00B66BE2"/>
    <w:rsid w:val="00B6742B"/>
    <w:rsid w:val="00B8527F"/>
    <w:rsid w:val="00B87B04"/>
    <w:rsid w:val="00B91CCB"/>
    <w:rsid w:val="00BB55B4"/>
    <w:rsid w:val="00BB77C1"/>
    <w:rsid w:val="00C06855"/>
    <w:rsid w:val="00C10A09"/>
    <w:rsid w:val="00C20DAE"/>
    <w:rsid w:val="00C435EF"/>
    <w:rsid w:val="00CB5970"/>
    <w:rsid w:val="00CB680D"/>
    <w:rsid w:val="00CC4C43"/>
    <w:rsid w:val="00CD5E0E"/>
    <w:rsid w:val="00D76794"/>
    <w:rsid w:val="00DD5359"/>
    <w:rsid w:val="00DE760C"/>
    <w:rsid w:val="00DF0C38"/>
    <w:rsid w:val="00DF3704"/>
    <w:rsid w:val="00DF65D2"/>
    <w:rsid w:val="00DF6A1B"/>
    <w:rsid w:val="00E25165"/>
    <w:rsid w:val="00E6239A"/>
    <w:rsid w:val="00EA3BB7"/>
    <w:rsid w:val="00F01E58"/>
    <w:rsid w:val="00F17A3D"/>
    <w:rsid w:val="00F226A3"/>
    <w:rsid w:val="00F236DC"/>
    <w:rsid w:val="00F55725"/>
    <w:rsid w:val="00F715AF"/>
    <w:rsid w:val="00F76075"/>
    <w:rsid w:val="00F83615"/>
    <w:rsid w:val="00FB2539"/>
    <w:rsid w:val="00FD60C9"/>
    <w:rsid w:val="00FE4BC9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B8F74"/>
  <w15:docId w15:val="{54878408-A803-46A2-BC8E-0215628D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2A0"/>
    <w:rPr>
      <w:rFonts w:ascii="TeXGyreAdventor" w:eastAsia="TeXGyreAdventor" w:hAnsi="TeXGyreAdventor" w:cs="TeXGyreAdventor"/>
      <w:lang w:val="pl-PL"/>
    </w:rPr>
  </w:style>
  <w:style w:type="paragraph" w:styleId="Nagwek1">
    <w:name w:val="heading 1"/>
    <w:basedOn w:val="Normalny"/>
    <w:uiPriority w:val="9"/>
    <w:qFormat/>
    <w:pPr>
      <w:spacing w:before="59"/>
      <w:ind w:left="150"/>
      <w:outlineLvl w:val="0"/>
    </w:pPr>
    <w:rPr>
      <w:rFonts w:ascii="Gothic Uralic" w:eastAsia="Gothic Uralic" w:hAnsi="Gothic Uralic" w:cs="Gothic Uralic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86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601" w:right="644"/>
      <w:jc w:val="center"/>
    </w:pPr>
    <w:rPr>
      <w:rFonts w:ascii="Arial" w:eastAsia="Arial" w:hAnsi="Arial" w:cs="Arial"/>
      <w:sz w:val="39"/>
      <w:szCs w:val="39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E71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7181"/>
    <w:rPr>
      <w:rFonts w:ascii="TeXGyreAdventor" w:eastAsia="TeXGyreAdventor" w:hAnsi="TeXGyreAdventor" w:cs="TeXGyreAdventor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E71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7181"/>
    <w:rPr>
      <w:rFonts w:ascii="TeXGyreAdventor" w:eastAsia="TeXGyreAdventor" w:hAnsi="TeXGyreAdventor" w:cs="TeXGyreAdventor"/>
      <w:lang w:val="pl-PL"/>
    </w:rPr>
  </w:style>
  <w:style w:type="paragraph" w:customStyle="1" w:styleId="Tretekstu">
    <w:name w:val="Treść tekstu"/>
    <w:basedOn w:val="Normalny"/>
    <w:uiPriority w:val="99"/>
    <w:rsid w:val="00054733"/>
    <w:pPr>
      <w:adjustRightInd w:val="0"/>
      <w:spacing w:line="360" w:lineRule="auto"/>
    </w:pPr>
    <w:rPr>
      <w:rFonts w:ascii="Tahoma" w:eastAsia="Arial Unicode MS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52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0F27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F760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5299F392747F4AB833DB8870578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75C9B2-DDFC-4B75-9049-54DA9C07A1D4}"/>
      </w:docPartPr>
      <w:docPartBody>
        <w:p w:rsidR="00000000" w:rsidRDefault="00D7002A" w:rsidP="00D7002A">
          <w:pPr>
            <w:pStyle w:val="C7E5299F392747F4AB833DB887057869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68A047BB19B04E0D817D8F99867F1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99140-B7F8-44A0-9CDF-3EE845B43DAC}"/>
      </w:docPartPr>
      <w:docPartBody>
        <w:p w:rsidR="00000000" w:rsidRDefault="00D7002A" w:rsidP="00D7002A">
          <w:pPr>
            <w:pStyle w:val="68A047BB19B04E0D817D8F99867F15D0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09539E5E47DD463BB23B3BA462280D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3FBD0-B013-4DB1-A0AC-4343C39C2EF7}"/>
      </w:docPartPr>
      <w:docPartBody>
        <w:p w:rsidR="00000000" w:rsidRDefault="00D7002A" w:rsidP="00D7002A">
          <w:pPr>
            <w:pStyle w:val="09539E5E47DD463BB23B3BA462280DF7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ECEDD4A0B3D64F3BBC3B164C9C554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E44817-9C00-44CD-BE66-B3C6C16435F5}"/>
      </w:docPartPr>
      <w:docPartBody>
        <w:p w:rsidR="00000000" w:rsidRDefault="00D7002A" w:rsidP="00D7002A">
          <w:pPr>
            <w:pStyle w:val="ECEDD4A0B3D64F3BBC3B164C9C5547AB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A6D57E89918347B9BDD1C9AE4760D6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78BA7-DE2F-4CF1-8E01-644E45C410A5}"/>
      </w:docPartPr>
      <w:docPartBody>
        <w:p w:rsidR="00000000" w:rsidRDefault="00D7002A" w:rsidP="00D7002A">
          <w:pPr>
            <w:pStyle w:val="A6D57E89918347B9BDD1C9AE4760D65F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678024DA48F540679788BA659A320D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5B8E26-40DE-4A91-ADF8-3E1A56910945}"/>
      </w:docPartPr>
      <w:docPartBody>
        <w:p w:rsidR="00000000" w:rsidRDefault="00D7002A" w:rsidP="00D7002A">
          <w:pPr>
            <w:pStyle w:val="678024DA48F540679788BA659A320DE6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7192F8CCEF754543ACB15EEE7C396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34C570-D1E3-4193-BCF4-B4B645C4E456}"/>
      </w:docPartPr>
      <w:docPartBody>
        <w:p w:rsidR="00000000" w:rsidRDefault="00D7002A" w:rsidP="00D7002A">
          <w:pPr>
            <w:pStyle w:val="7192F8CCEF754543ACB15EEE7C396D4D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E70EF9A223204021826C1B89BDF1D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A0B091-69DB-42CF-A093-4D1AAE38FF7D}"/>
      </w:docPartPr>
      <w:docPartBody>
        <w:p w:rsidR="00000000" w:rsidRDefault="00D7002A" w:rsidP="00D7002A">
          <w:pPr>
            <w:pStyle w:val="E70EF9A223204021826C1B89BDF1D86B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A53D46FC11F3417393E0942B7C225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294DE-96EA-4A66-A3B6-FC6E3984C535}"/>
      </w:docPartPr>
      <w:docPartBody>
        <w:p w:rsidR="00000000" w:rsidRDefault="00D7002A" w:rsidP="00D7002A">
          <w:pPr>
            <w:pStyle w:val="A53D46FC11F3417393E0942B7C225DDB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A8B86701D17948EB9BB61B6BE0281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0F833-995C-4A8D-A5FD-4D0CEF968C18}"/>
      </w:docPartPr>
      <w:docPartBody>
        <w:p w:rsidR="00000000" w:rsidRDefault="00D7002A" w:rsidP="00D7002A">
          <w:pPr>
            <w:pStyle w:val="A8B86701D17948EB9BB61B6BE0281590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33F70894234C41DB9C4C13FC7A0DD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8642F-1928-4155-8958-CC5480BC6EBC}"/>
      </w:docPartPr>
      <w:docPartBody>
        <w:p w:rsidR="00000000" w:rsidRDefault="00D7002A" w:rsidP="00D7002A">
          <w:pPr>
            <w:pStyle w:val="33F70894234C41DB9C4C13FC7A0DD02E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99B0C403756342F3AEEFCC357B041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79EC60-FB70-48BB-9D52-99D5CCA6905C}"/>
      </w:docPartPr>
      <w:docPartBody>
        <w:p w:rsidR="00000000" w:rsidRDefault="00D7002A" w:rsidP="00D7002A">
          <w:pPr>
            <w:pStyle w:val="99B0C403756342F3AEEFCC357B041956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9B779D07D98442F3B6C93116D4FB63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2977F-EE44-4847-9EEB-BEFCC18CF9BA}"/>
      </w:docPartPr>
      <w:docPartBody>
        <w:p w:rsidR="00000000" w:rsidRDefault="00D7002A" w:rsidP="00D7002A">
          <w:pPr>
            <w:pStyle w:val="9B779D07D98442F3B6C93116D4FB633D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C342C645C8174D9E92035A29B235C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CFC5D-1EF1-4D0E-8016-FAA1A5E5AD7D}"/>
      </w:docPartPr>
      <w:docPartBody>
        <w:p w:rsidR="00000000" w:rsidRDefault="00D7002A" w:rsidP="00D7002A">
          <w:pPr>
            <w:pStyle w:val="C342C645C8174D9E92035A29B235C46E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B47BEA51E4DA44159AC9106B39576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6DEAE-E0E9-42D5-9327-62019519BF50}"/>
      </w:docPartPr>
      <w:docPartBody>
        <w:p w:rsidR="00000000" w:rsidRDefault="00D7002A" w:rsidP="00D7002A">
          <w:pPr>
            <w:pStyle w:val="B47BEA51E4DA44159AC9106B39576D8F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7CDFE9C30AED41E0913FAAC2C8851D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62CBCD-1F81-45CD-8A04-556EDFDC3B4B}"/>
      </w:docPartPr>
      <w:docPartBody>
        <w:p w:rsidR="00000000" w:rsidRDefault="00D7002A" w:rsidP="00D7002A">
          <w:pPr>
            <w:pStyle w:val="7CDFE9C30AED41E0913FAAC2C8851D2D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10824162A0EE42B287E557A0641E8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ACA63-4B2D-4801-A487-561400275602}"/>
      </w:docPartPr>
      <w:docPartBody>
        <w:p w:rsidR="00000000" w:rsidRDefault="00D7002A" w:rsidP="00D7002A">
          <w:pPr>
            <w:pStyle w:val="10824162A0EE42B287E557A0641E8680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3C25F36082ED4CD6A360B762ADD3AA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CA02B4-6F0E-49EE-A927-640A238D9BED}"/>
      </w:docPartPr>
      <w:docPartBody>
        <w:p w:rsidR="00000000" w:rsidRDefault="00D7002A" w:rsidP="00D7002A">
          <w:pPr>
            <w:pStyle w:val="3C25F36082ED4CD6A360B762ADD3AABD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157AD90430994347B47A69846A0894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2C9AC-1F61-416F-B92A-03757DD93DC3}"/>
      </w:docPartPr>
      <w:docPartBody>
        <w:p w:rsidR="00000000" w:rsidRDefault="00D7002A" w:rsidP="00D7002A">
          <w:pPr>
            <w:pStyle w:val="157AD90430994347B47A69846A089477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C977E69C48884E59A1C12C550012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D7F2C2-C11A-42E4-9A78-DD5E0DCC6D9A}"/>
      </w:docPartPr>
      <w:docPartBody>
        <w:p w:rsidR="00000000" w:rsidRDefault="00D7002A" w:rsidP="00D7002A">
          <w:pPr>
            <w:pStyle w:val="C977E69C48884E59A1C12C55001276C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660EAC83B3B7404BA523377B4320B1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5D4A0-1474-4DC7-8143-F9EF9CC159F3}"/>
      </w:docPartPr>
      <w:docPartBody>
        <w:p w:rsidR="00000000" w:rsidRDefault="00D7002A" w:rsidP="00D7002A">
          <w:pPr>
            <w:pStyle w:val="660EAC83B3B7404BA523377B4320B112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0662D08F53CF4F2896117779579BF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FB317-B6F1-40C3-82F2-6761739BB7A9}"/>
      </w:docPartPr>
      <w:docPartBody>
        <w:p w:rsidR="00000000" w:rsidRDefault="00D7002A" w:rsidP="00D7002A">
          <w:pPr>
            <w:pStyle w:val="0662D08F53CF4F2896117779579BF3C9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EE481EAD502B4090A1B37DEF84FE39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C324DC-CC2B-432E-AA46-471EAECEC6B6}"/>
      </w:docPartPr>
      <w:docPartBody>
        <w:p w:rsidR="00000000" w:rsidRDefault="00D7002A" w:rsidP="00D7002A">
          <w:pPr>
            <w:pStyle w:val="EE481EAD502B4090A1B37DEF84FE3939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4EDFA9C5457844A6940E61B3EFA7F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E47E03-6F05-4DDF-BFCF-AF4DFC30EE9A}"/>
      </w:docPartPr>
      <w:docPartBody>
        <w:p w:rsidR="00000000" w:rsidRDefault="00D7002A" w:rsidP="00D7002A">
          <w:pPr>
            <w:pStyle w:val="4EDFA9C5457844A6940E61B3EFA7F1B0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A553D8E516B04E128F1FC69B85716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A801EB-A569-4A05-BFE1-5243362706E6}"/>
      </w:docPartPr>
      <w:docPartBody>
        <w:p w:rsidR="00000000" w:rsidRDefault="00D7002A" w:rsidP="00D7002A">
          <w:pPr>
            <w:pStyle w:val="A553D8E516B04E128F1FC69B85716367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9E252FF4FC3F4DA9AFD38CB00991BA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00033-FBFB-49A6-A2C4-17FB233F427E}"/>
      </w:docPartPr>
      <w:docPartBody>
        <w:p w:rsidR="00000000" w:rsidRDefault="00D7002A" w:rsidP="00D7002A">
          <w:pPr>
            <w:pStyle w:val="9E252FF4FC3F4DA9AFD38CB00991BAF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GyreAdventor">
    <w:altName w:val="Calibri"/>
    <w:charset w:val="00"/>
    <w:family w:val="auto"/>
    <w:pitch w:val="variable"/>
  </w:font>
  <w:font w:name="Gothic Uralic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2A"/>
    <w:rsid w:val="00D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002A"/>
    <w:rPr>
      <w:color w:val="808080"/>
    </w:rPr>
  </w:style>
  <w:style w:type="paragraph" w:customStyle="1" w:styleId="C7E5299F392747F4AB833DB887057869">
    <w:name w:val="C7E5299F392747F4AB833DB887057869"/>
    <w:rsid w:val="00D7002A"/>
  </w:style>
  <w:style w:type="paragraph" w:customStyle="1" w:styleId="68A047BB19B04E0D817D8F99867F15D0">
    <w:name w:val="68A047BB19B04E0D817D8F99867F15D0"/>
    <w:rsid w:val="00D7002A"/>
  </w:style>
  <w:style w:type="paragraph" w:customStyle="1" w:styleId="09539E5E47DD463BB23B3BA462280DF7">
    <w:name w:val="09539E5E47DD463BB23B3BA462280DF7"/>
    <w:rsid w:val="00D7002A"/>
  </w:style>
  <w:style w:type="paragraph" w:customStyle="1" w:styleId="ECEDD4A0B3D64F3BBC3B164C9C5547AB">
    <w:name w:val="ECEDD4A0B3D64F3BBC3B164C9C5547AB"/>
    <w:rsid w:val="00D7002A"/>
  </w:style>
  <w:style w:type="paragraph" w:customStyle="1" w:styleId="A6D57E89918347B9BDD1C9AE4760D65F">
    <w:name w:val="A6D57E89918347B9BDD1C9AE4760D65F"/>
    <w:rsid w:val="00D7002A"/>
  </w:style>
  <w:style w:type="paragraph" w:customStyle="1" w:styleId="678024DA48F540679788BA659A320DE6">
    <w:name w:val="678024DA48F540679788BA659A320DE6"/>
    <w:rsid w:val="00D7002A"/>
  </w:style>
  <w:style w:type="paragraph" w:customStyle="1" w:styleId="7192F8CCEF754543ACB15EEE7C396D4D">
    <w:name w:val="7192F8CCEF754543ACB15EEE7C396D4D"/>
    <w:rsid w:val="00D7002A"/>
  </w:style>
  <w:style w:type="paragraph" w:customStyle="1" w:styleId="E70EF9A223204021826C1B89BDF1D86B">
    <w:name w:val="E70EF9A223204021826C1B89BDF1D86B"/>
    <w:rsid w:val="00D7002A"/>
  </w:style>
  <w:style w:type="paragraph" w:customStyle="1" w:styleId="6F9EC9A2C01E450F8DC6D31EF680FE8B">
    <w:name w:val="6F9EC9A2C01E450F8DC6D31EF680FE8B"/>
    <w:rsid w:val="00D7002A"/>
  </w:style>
  <w:style w:type="paragraph" w:customStyle="1" w:styleId="A53D46FC11F3417393E0942B7C225DDB">
    <w:name w:val="A53D46FC11F3417393E0942B7C225DDB"/>
    <w:rsid w:val="00D7002A"/>
  </w:style>
  <w:style w:type="paragraph" w:customStyle="1" w:styleId="A8B86701D17948EB9BB61B6BE0281590">
    <w:name w:val="A8B86701D17948EB9BB61B6BE0281590"/>
    <w:rsid w:val="00D7002A"/>
  </w:style>
  <w:style w:type="paragraph" w:customStyle="1" w:styleId="33F70894234C41DB9C4C13FC7A0DD02E">
    <w:name w:val="33F70894234C41DB9C4C13FC7A0DD02E"/>
    <w:rsid w:val="00D7002A"/>
  </w:style>
  <w:style w:type="paragraph" w:customStyle="1" w:styleId="99B0C403756342F3AEEFCC357B041956">
    <w:name w:val="99B0C403756342F3AEEFCC357B041956"/>
    <w:rsid w:val="00D7002A"/>
  </w:style>
  <w:style w:type="paragraph" w:customStyle="1" w:styleId="9B779D07D98442F3B6C93116D4FB633D">
    <w:name w:val="9B779D07D98442F3B6C93116D4FB633D"/>
    <w:rsid w:val="00D7002A"/>
  </w:style>
  <w:style w:type="paragraph" w:customStyle="1" w:styleId="C342C645C8174D9E92035A29B235C46E">
    <w:name w:val="C342C645C8174D9E92035A29B235C46E"/>
    <w:rsid w:val="00D7002A"/>
  </w:style>
  <w:style w:type="paragraph" w:customStyle="1" w:styleId="B47BEA51E4DA44159AC9106B39576D8F">
    <w:name w:val="B47BEA51E4DA44159AC9106B39576D8F"/>
    <w:rsid w:val="00D7002A"/>
  </w:style>
  <w:style w:type="paragraph" w:customStyle="1" w:styleId="7CDFE9C30AED41E0913FAAC2C8851D2D">
    <w:name w:val="7CDFE9C30AED41E0913FAAC2C8851D2D"/>
    <w:rsid w:val="00D7002A"/>
  </w:style>
  <w:style w:type="paragraph" w:customStyle="1" w:styleId="10824162A0EE42B287E557A0641E8680">
    <w:name w:val="10824162A0EE42B287E557A0641E8680"/>
    <w:rsid w:val="00D7002A"/>
  </w:style>
  <w:style w:type="paragraph" w:customStyle="1" w:styleId="3C25F36082ED4CD6A360B762ADD3AABD">
    <w:name w:val="3C25F36082ED4CD6A360B762ADD3AABD"/>
    <w:rsid w:val="00D7002A"/>
  </w:style>
  <w:style w:type="paragraph" w:customStyle="1" w:styleId="157AD90430994347B47A69846A089477">
    <w:name w:val="157AD90430994347B47A69846A089477"/>
    <w:rsid w:val="00D7002A"/>
  </w:style>
  <w:style w:type="paragraph" w:customStyle="1" w:styleId="C977E69C48884E59A1C12C55001276C4">
    <w:name w:val="C977E69C48884E59A1C12C55001276C4"/>
    <w:rsid w:val="00D7002A"/>
  </w:style>
  <w:style w:type="paragraph" w:customStyle="1" w:styleId="9DC2C0664C34480E9BA29A34644E0C90">
    <w:name w:val="9DC2C0664C34480E9BA29A34644E0C90"/>
    <w:rsid w:val="00D7002A"/>
  </w:style>
  <w:style w:type="paragraph" w:customStyle="1" w:styleId="660EAC83B3B7404BA523377B4320B112">
    <w:name w:val="660EAC83B3B7404BA523377B4320B112"/>
    <w:rsid w:val="00D7002A"/>
  </w:style>
  <w:style w:type="paragraph" w:customStyle="1" w:styleId="0662D08F53CF4F2896117779579BF3C9">
    <w:name w:val="0662D08F53CF4F2896117779579BF3C9"/>
    <w:rsid w:val="00D7002A"/>
  </w:style>
  <w:style w:type="paragraph" w:customStyle="1" w:styleId="EE481EAD502B4090A1B37DEF84FE3939">
    <w:name w:val="EE481EAD502B4090A1B37DEF84FE3939"/>
    <w:rsid w:val="00D7002A"/>
  </w:style>
  <w:style w:type="paragraph" w:customStyle="1" w:styleId="4EDFA9C5457844A6940E61B3EFA7F1B0">
    <w:name w:val="4EDFA9C5457844A6940E61B3EFA7F1B0"/>
    <w:rsid w:val="00D7002A"/>
  </w:style>
  <w:style w:type="paragraph" w:customStyle="1" w:styleId="A553D8E516B04E128F1FC69B85716367">
    <w:name w:val="A553D8E516B04E128F1FC69B85716367"/>
    <w:rsid w:val="00D7002A"/>
  </w:style>
  <w:style w:type="paragraph" w:customStyle="1" w:styleId="9E252FF4FC3F4DA9AFD38CB00991BAF5">
    <w:name w:val="9E252FF4FC3F4DA9AFD38CB00991BAF5"/>
    <w:rsid w:val="00D7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C50FA904FA64B8AEA25436DFEC0A3" ma:contentTypeVersion="4" ma:contentTypeDescription="Utwórz nowy dokument." ma:contentTypeScope="" ma:versionID="ba579de108d47b72b5a49e2aabe8f9ea">
  <xsd:schema xmlns:xsd="http://www.w3.org/2001/XMLSchema" xmlns:xs="http://www.w3.org/2001/XMLSchema" xmlns:p="http://schemas.microsoft.com/office/2006/metadata/properties" xmlns:ns2="f2d46654-87ba-4b79-b2ba-7bab328d064c" targetNamespace="http://schemas.microsoft.com/office/2006/metadata/properties" ma:root="true" ma:fieldsID="7d080895d80b09ad115a9b470a6bbc6a" ns2:_="">
    <xsd:import namespace="f2d46654-87ba-4b79-b2ba-7bab328d0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46654-87ba-4b79-b2ba-7bab328d0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6991-7CCC-4010-BF0E-E1720D242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46654-87ba-4b79-b2ba-7bab328d0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7E8A7-E1E9-4130-95E0-8C26EA7D7B28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f2d46654-87ba-4b79-b2ba-7bab328d064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71CC125-6F86-4B36-8BF3-6840CEE43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F836E-603E-4E5F-927E-F8909245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Tomaszak</dc:creator>
  <cp:lastModifiedBy>Magdalena Kędzierska</cp:lastModifiedBy>
  <cp:revision>2</cp:revision>
  <cp:lastPrinted>2023-05-05T09:58:00Z</cp:lastPrinted>
  <dcterms:created xsi:type="dcterms:W3CDTF">2023-05-05T10:13:00Z</dcterms:created>
  <dcterms:modified xsi:type="dcterms:W3CDTF">2023-05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8D3C50FA904FA64B8AEA25436DFEC0A3</vt:lpwstr>
  </property>
</Properties>
</file>